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F1" w:rsidRPr="0057248D" w:rsidRDefault="00D648F1" w:rsidP="0057248D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32"/>
        </w:rPr>
      </w:pPr>
    </w:p>
    <w:p w:rsidR="00EA48D6" w:rsidRPr="00EA48D6" w:rsidRDefault="00EA48D6" w:rsidP="00EA48D6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EA48D6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3A538A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Pr="00EA48D6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Regulaminu Projektu </w:t>
      </w:r>
    </w:p>
    <w:p w:rsidR="00EA48D6" w:rsidRPr="006A46D5" w:rsidRDefault="00EA48D6" w:rsidP="00EA48D6">
      <w:pPr>
        <w:suppressAutoHyphens/>
        <w:spacing w:after="0"/>
        <w:jc w:val="right"/>
        <w:rPr>
          <w:rFonts w:ascii="Calibri" w:eastAsia="Arial Unicode MS" w:hAnsi="Calibri" w:cs="Arial"/>
          <w:i/>
          <w:kern w:val="2"/>
          <w:sz w:val="20"/>
          <w:szCs w:val="20"/>
          <w:lang w:eastAsia="ar-SA"/>
        </w:rPr>
      </w:pPr>
      <w:r w:rsidRPr="006A46D5">
        <w:rPr>
          <w:rFonts w:ascii="Calibri" w:eastAsia="Arial Unicode MS" w:hAnsi="Calibri" w:cs="Arial"/>
          <w:bCs/>
          <w:i/>
          <w:kern w:val="2"/>
          <w:sz w:val="20"/>
          <w:szCs w:val="20"/>
          <w:lang w:eastAsia="ar-SA"/>
        </w:rPr>
        <w:t xml:space="preserve"> „Aktywizacja zawodowa osób bezrobotnych w powiecie łosickim (I</w:t>
      </w:r>
      <w:r w:rsidR="006D3E90">
        <w:rPr>
          <w:rFonts w:ascii="Calibri" w:eastAsia="Arial Unicode MS" w:hAnsi="Calibri" w:cs="Arial"/>
          <w:bCs/>
          <w:i/>
          <w:kern w:val="2"/>
          <w:sz w:val="20"/>
          <w:szCs w:val="20"/>
          <w:lang w:eastAsia="ar-SA"/>
        </w:rPr>
        <w:t>I</w:t>
      </w:r>
      <w:r w:rsidRPr="006A46D5">
        <w:rPr>
          <w:rFonts w:ascii="Calibri" w:eastAsia="Arial Unicode MS" w:hAnsi="Calibri" w:cs="Arial"/>
          <w:bCs/>
          <w:i/>
          <w:kern w:val="2"/>
          <w:sz w:val="20"/>
          <w:szCs w:val="20"/>
          <w:lang w:eastAsia="ar-SA"/>
        </w:rPr>
        <w:t>)”</w:t>
      </w:r>
    </w:p>
    <w:p w:rsidR="00EA48D6" w:rsidRPr="006A46D5" w:rsidRDefault="00EA48D6" w:rsidP="00EA48D6">
      <w:pPr>
        <w:suppressAutoHyphens/>
        <w:spacing w:after="0"/>
        <w:jc w:val="right"/>
        <w:rPr>
          <w:rFonts w:ascii="Calibri" w:eastAsia="Arial Unicode MS" w:hAnsi="Calibri" w:cs="Arial"/>
          <w:i/>
          <w:kern w:val="2"/>
          <w:sz w:val="20"/>
          <w:szCs w:val="20"/>
          <w:lang w:eastAsia="ar-SA"/>
        </w:rPr>
      </w:pPr>
      <w:r w:rsidRPr="006A46D5">
        <w:rPr>
          <w:rFonts w:ascii="Calibri" w:eastAsia="Arial Unicode MS" w:hAnsi="Calibri" w:cs="Arial"/>
          <w:i/>
          <w:kern w:val="2"/>
          <w:sz w:val="20"/>
          <w:szCs w:val="20"/>
          <w:lang w:eastAsia="ar-SA"/>
        </w:rPr>
        <w:t xml:space="preserve">realizowanego w ramach </w:t>
      </w:r>
    </w:p>
    <w:p w:rsidR="00EA48D6" w:rsidRPr="006A46D5" w:rsidRDefault="00EA48D6" w:rsidP="00EA48D6">
      <w:pPr>
        <w:suppressAutoHyphens/>
        <w:spacing w:after="0"/>
        <w:contextualSpacing/>
        <w:jc w:val="right"/>
        <w:rPr>
          <w:rFonts w:ascii="Calibri" w:eastAsia="Arial Unicode MS" w:hAnsi="Calibri" w:cs="Arial"/>
          <w:bCs/>
          <w:i/>
          <w:kern w:val="2"/>
          <w:sz w:val="20"/>
          <w:szCs w:val="20"/>
          <w:lang w:eastAsia="ar-SA"/>
        </w:rPr>
      </w:pPr>
      <w:r w:rsidRPr="006A46D5">
        <w:rPr>
          <w:rFonts w:ascii="Calibri" w:eastAsia="Arial Unicode MS" w:hAnsi="Calibri" w:cs="Arial"/>
          <w:bCs/>
          <w:i/>
          <w:kern w:val="2"/>
          <w:sz w:val="20"/>
          <w:szCs w:val="20"/>
          <w:lang w:eastAsia="ar-SA"/>
        </w:rPr>
        <w:t xml:space="preserve">Osi priorytetowej VI </w:t>
      </w:r>
      <w:r w:rsidRPr="006A46D5">
        <w:rPr>
          <w:rFonts w:ascii="Calibri" w:eastAsia="Arial Unicode MS" w:hAnsi="Calibri" w:cs="Arial"/>
          <w:bCs/>
          <w:i/>
          <w:iCs/>
          <w:kern w:val="2"/>
          <w:sz w:val="20"/>
          <w:szCs w:val="20"/>
          <w:lang w:eastAsia="ar-SA"/>
        </w:rPr>
        <w:t>Fundusze Europejskie dla aktywnego zawodowo Mazowsza</w:t>
      </w:r>
    </w:p>
    <w:p w:rsidR="00EA48D6" w:rsidRPr="006A46D5" w:rsidRDefault="00EA48D6" w:rsidP="00EA48D6">
      <w:pPr>
        <w:suppressAutoHyphens/>
        <w:spacing w:after="0"/>
        <w:contextualSpacing/>
        <w:jc w:val="right"/>
        <w:rPr>
          <w:rFonts w:ascii="Calibri" w:eastAsia="Arial Unicode MS" w:hAnsi="Calibri" w:cs="Arial"/>
          <w:bCs/>
          <w:i/>
          <w:kern w:val="2"/>
          <w:sz w:val="20"/>
          <w:szCs w:val="20"/>
          <w:lang w:eastAsia="ar-SA"/>
        </w:rPr>
      </w:pPr>
      <w:r w:rsidRPr="006A46D5">
        <w:rPr>
          <w:rFonts w:ascii="Calibri" w:eastAsia="Arial Unicode MS" w:hAnsi="Calibri" w:cs="Arial"/>
          <w:bCs/>
          <w:i/>
          <w:kern w:val="2"/>
          <w:sz w:val="20"/>
          <w:szCs w:val="20"/>
          <w:lang w:eastAsia="ar-SA"/>
        </w:rPr>
        <w:t xml:space="preserve">Działanie 6.1 - </w:t>
      </w:r>
      <w:r w:rsidRPr="006A46D5">
        <w:rPr>
          <w:rFonts w:ascii="Calibri" w:eastAsia="Arial Unicode MS" w:hAnsi="Calibri" w:cs="Arial"/>
          <w:bCs/>
          <w:i/>
          <w:iCs/>
          <w:kern w:val="2"/>
          <w:sz w:val="20"/>
          <w:szCs w:val="20"/>
          <w:lang w:eastAsia="ar-SA"/>
        </w:rPr>
        <w:t>Aktywizacja zawodowa osób bezrobotnych</w:t>
      </w:r>
    </w:p>
    <w:p w:rsidR="00EA48D6" w:rsidRPr="006A46D5" w:rsidRDefault="00EA48D6" w:rsidP="00EA48D6">
      <w:pPr>
        <w:suppressAutoHyphens/>
        <w:spacing w:after="0"/>
        <w:contextualSpacing/>
        <w:jc w:val="right"/>
        <w:rPr>
          <w:rFonts w:ascii="Calibri" w:eastAsia="Arial Unicode MS" w:hAnsi="Calibri" w:cs="Arial"/>
          <w:bCs/>
          <w:i/>
          <w:kern w:val="2"/>
          <w:sz w:val="20"/>
          <w:szCs w:val="20"/>
          <w:lang w:eastAsia="ar-SA"/>
        </w:rPr>
      </w:pPr>
      <w:r w:rsidRPr="006A46D5">
        <w:rPr>
          <w:rFonts w:ascii="Calibri" w:eastAsia="Arial Unicode MS" w:hAnsi="Calibri" w:cs="Arial"/>
          <w:bCs/>
          <w:i/>
          <w:kern w:val="2"/>
          <w:sz w:val="20"/>
          <w:szCs w:val="20"/>
          <w:lang w:eastAsia="ar-SA"/>
        </w:rPr>
        <w:t>Fundusze Europejskie dla Mazowsza 2021 – 2027</w:t>
      </w:r>
    </w:p>
    <w:p w:rsidR="00355F69" w:rsidRDefault="00355F69" w:rsidP="00A9210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B43BA" w:rsidRDefault="008B43BA" w:rsidP="00A9210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55F69" w:rsidRDefault="00D648F1" w:rsidP="0057248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E7106">
        <w:rPr>
          <w:rFonts w:ascii="Calibri" w:eastAsia="Calibri" w:hAnsi="Calibri" w:cs="Times New Roman"/>
          <w:b/>
          <w:sz w:val="28"/>
          <w:szCs w:val="28"/>
        </w:rPr>
        <w:t xml:space="preserve">KWESTIONARIUSZ </w:t>
      </w:r>
      <w:r>
        <w:rPr>
          <w:rFonts w:ascii="Calibri" w:eastAsia="Calibri" w:hAnsi="Calibri" w:cs="Times New Roman"/>
          <w:b/>
          <w:sz w:val="28"/>
          <w:szCs w:val="28"/>
        </w:rPr>
        <w:t>REKRUTACYJNY</w:t>
      </w:r>
    </w:p>
    <w:p w:rsidR="00D648F1" w:rsidRPr="004E7106" w:rsidRDefault="00D648F1" w:rsidP="00D648F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D648F1" w:rsidRPr="00EE7BE8" w:rsidRDefault="00241EF2" w:rsidP="0057248D">
      <w:pPr>
        <w:spacing w:after="60" w:line="240" w:lineRule="auto"/>
        <w:jc w:val="both"/>
        <w:rPr>
          <w:rFonts w:ascii="Calibri" w:eastAsia="Times New Roman" w:hAnsi="Calibri" w:cs="Calibri"/>
          <w:b/>
          <w:i/>
          <w:sz w:val="20"/>
          <w:szCs w:val="20"/>
          <w:u w:val="single"/>
          <w:lang w:eastAsia="pl-PL"/>
        </w:rPr>
      </w:pPr>
      <w:r w:rsidRPr="00C56DE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CZ.1</w:t>
      </w:r>
      <w:r w:rsidR="00612B2F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.</w:t>
      </w:r>
      <w:r w:rsidRPr="00C56DE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WYPEŁNIA OSOBA BEZROBOTNA </w:t>
      </w:r>
      <w:r w:rsidRPr="00202FDA">
        <w:rPr>
          <w:rFonts w:ascii="Calibri" w:eastAsia="Times New Roman" w:hAnsi="Calibri" w:cs="Calibri"/>
          <w:i/>
          <w:szCs w:val="24"/>
          <w:u w:val="single"/>
          <w:lang w:eastAsia="pl-PL"/>
        </w:rPr>
        <w:t>/PROSZĘ WYPEŁNIĆ PISMEM DRUKOWANYM</w:t>
      </w:r>
      <w:r w:rsidR="00202FDA">
        <w:rPr>
          <w:rFonts w:ascii="Calibri" w:eastAsia="Times New Roman" w:hAnsi="Calibri" w:cs="Calibri"/>
          <w:i/>
          <w:szCs w:val="24"/>
          <w:u w:val="single"/>
          <w:lang w:eastAsia="pl-PL"/>
        </w:rPr>
        <w:t xml:space="preserve">; </w:t>
      </w:r>
      <w:r w:rsidR="00202FDA" w:rsidRPr="00EE7BE8">
        <w:rPr>
          <w:rFonts w:ascii="Calibri" w:eastAsia="Arial Unicode MS" w:hAnsi="Calibri" w:cs="Arial"/>
          <w:bCs/>
          <w:i/>
          <w:kern w:val="1"/>
          <w:sz w:val="20"/>
          <w:szCs w:val="20"/>
          <w:u w:val="single"/>
        </w:rPr>
        <w:t>WŁAŚCIWE ZAZNACZYĆ ZNAKIEM „X”</w:t>
      </w:r>
      <w:r w:rsidR="00EE7BE8">
        <w:rPr>
          <w:rFonts w:ascii="Calibri" w:eastAsia="Arial Unicode MS" w:hAnsi="Calibri" w:cs="Arial"/>
          <w:bCs/>
          <w:i/>
          <w:kern w:val="1"/>
          <w:sz w:val="20"/>
          <w:szCs w:val="20"/>
          <w:u w:val="single"/>
        </w:rPr>
        <w:t xml:space="preserve"> W KWADRACIE</w:t>
      </w:r>
      <w:r w:rsidR="00202FDA" w:rsidRPr="00EE7BE8"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  <w:t>/</w:t>
      </w: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3226"/>
        <w:gridCol w:w="2975"/>
        <w:gridCol w:w="412"/>
        <w:gridCol w:w="1293"/>
        <w:gridCol w:w="1413"/>
      </w:tblGrid>
      <w:tr w:rsidR="00C56DEA" w:rsidRPr="0057248D" w:rsidTr="0057248D">
        <w:trPr>
          <w:trHeight w:val="145"/>
        </w:trPr>
        <w:tc>
          <w:tcPr>
            <w:tcW w:w="1731" w:type="pct"/>
            <w:vMerge w:val="restart"/>
            <w:shd w:val="clear" w:color="auto" w:fill="EAF1DD" w:themeFill="accent3" w:themeFillTint="33"/>
            <w:vAlign w:val="center"/>
          </w:tcPr>
          <w:p w:rsidR="00C56DEA" w:rsidRPr="0057248D" w:rsidRDefault="00C56DEA" w:rsidP="00C56DEA">
            <w:pPr>
              <w:rPr>
                <w:b/>
              </w:rPr>
            </w:pPr>
            <w:r w:rsidRPr="0057248D">
              <w:rPr>
                <w:b/>
              </w:rPr>
              <w:t>Dane podstawowe</w:t>
            </w:r>
          </w:p>
        </w:tc>
        <w:tc>
          <w:tcPr>
            <w:tcW w:w="3269" w:type="pct"/>
            <w:gridSpan w:val="4"/>
          </w:tcPr>
          <w:p w:rsidR="00C56DEA" w:rsidRPr="0057248D" w:rsidRDefault="00C56DEA" w:rsidP="000F2ABE">
            <w:r w:rsidRPr="0057248D">
              <w:t>Nazwisko</w:t>
            </w:r>
          </w:p>
          <w:p w:rsidR="00C56DEA" w:rsidRPr="0057248D" w:rsidRDefault="00C56DEA" w:rsidP="000F2ABE"/>
        </w:tc>
      </w:tr>
      <w:tr w:rsidR="00C56DEA" w:rsidRPr="0057248D" w:rsidTr="0057248D">
        <w:trPr>
          <w:trHeight w:val="145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C56DEA" w:rsidRPr="0057248D" w:rsidRDefault="00C56DEA" w:rsidP="00C36685"/>
        </w:tc>
        <w:tc>
          <w:tcPr>
            <w:tcW w:w="3269" w:type="pct"/>
            <w:gridSpan w:val="4"/>
          </w:tcPr>
          <w:p w:rsidR="00C56DEA" w:rsidRPr="0057248D" w:rsidRDefault="00C56DEA" w:rsidP="000F2ABE">
            <w:r w:rsidRPr="0057248D">
              <w:t>Imię</w:t>
            </w:r>
          </w:p>
          <w:p w:rsidR="00C56DEA" w:rsidRPr="0057248D" w:rsidRDefault="00C56DEA" w:rsidP="000F2ABE"/>
        </w:tc>
      </w:tr>
      <w:tr w:rsidR="00C56DEA" w:rsidRPr="0057248D" w:rsidTr="0057248D">
        <w:trPr>
          <w:trHeight w:val="145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C56DEA" w:rsidRPr="0057248D" w:rsidRDefault="00C56DEA" w:rsidP="00C36685"/>
        </w:tc>
        <w:tc>
          <w:tcPr>
            <w:tcW w:w="3269" w:type="pct"/>
            <w:gridSpan w:val="4"/>
          </w:tcPr>
          <w:p w:rsidR="00C56DEA" w:rsidRPr="0057248D" w:rsidRDefault="00C56DEA" w:rsidP="000F2ABE">
            <w:r w:rsidRPr="0057248D">
              <w:t xml:space="preserve">Kobieta </w:t>
            </w:r>
            <w:r w:rsidRPr="0057248D">
              <w:sym w:font="Wingdings" w:char="F06F"/>
            </w:r>
            <w:r w:rsidRPr="0057248D">
              <w:t xml:space="preserve">  / Mężczyzna </w:t>
            </w:r>
            <w:r w:rsidRPr="0057248D">
              <w:sym w:font="Wingdings" w:char="F06F"/>
            </w:r>
          </w:p>
        </w:tc>
      </w:tr>
      <w:tr w:rsidR="00CE692C" w:rsidRPr="0057248D" w:rsidTr="0057248D">
        <w:trPr>
          <w:trHeight w:val="520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CE692C" w:rsidRPr="0057248D" w:rsidRDefault="00CE692C" w:rsidP="00C36685"/>
        </w:tc>
        <w:tc>
          <w:tcPr>
            <w:tcW w:w="1817" w:type="pct"/>
            <w:gridSpan w:val="2"/>
          </w:tcPr>
          <w:p w:rsidR="00CE692C" w:rsidRPr="0057248D" w:rsidRDefault="00CE692C" w:rsidP="000F2ABE">
            <w:r w:rsidRPr="0057248D">
              <w:t>Data urodzenia</w:t>
            </w:r>
          </w:p>
        </w:tc>
        <w:tc>
          <w:tcPr>
            <w:tcW w:w="1452" w:type="pct"/>
            <w:gridSpan w:val="2"/>
          </w:tcPr>
          <w:p w:rsidR="00CE692C" w:rsidRPr="0057248D" w:rsidRDefault="00CE692C" w:rsidP="000F2ABE">
            <w:r w:rsidRPr="0057248D">
              <w:t>PESEL</w:t>
            </w:r>
          </w:p>
        </w:tc>
      </w:tr>
      <w:tr w:rsidR="00C56DEA" w:rsidRPr="0057248D" w:rsidTr="0057248D">
        <w:trPr>
          <w:trHeight w:val="459"/>
        </w:trPr>
        <w:tc>
          <w:tcPr>
            <w:tcW w:w="1731" w:type="pct"/>
            <w:vMerge w:val="restart"/>
            <w:shd w:val="clear" w:color="auto" w:fill="EAF1DD" w:themeFill="accent3" w:themeFillTint="33"/>
            <w:vAlign w:val="center"/>
          </w:tcPr>
          <w:p w:rsidR="00C56DEA" w:rsidRPr="0057248D" w:rsidRDefault="00C56DEA" w:rsidP="00C36685">
            <w:pPr>
              <w:rPr>
                <w:b/>
              </w:rPr>
            </w:pPr>
            <w:r w:rsidRPr="0057248D">
              <w:rPr>
                <w:b/>
              </w:rPr>
              <w:t>Adres zamieszkania</w:t>
            </w:r>
          </w:p>
        </w:tc>
        <w:tc>
          <w:tcPr>
            <w:tcW w:w="1817" w:type="pct"/>
            <w:gridSpan w:val="2"/>
          </w:tcPr>
          <w:p w:rsidR="00C56DEA" w:rsidRPr="0057248D" w:rsidRDefault="00C56DEA" w:rsidP="000F2ABE">
            <w:r w:rsidRPr="0057248D">
              <w:t>Ulica</w:t>
            </w:r>
          </w:p>
          <w:p w:rsidR="00C56DEA" w:rsidRPr="0057248D" w:rsidRDefault="00C56DEA" w:rsidP="000F2ABE"/>
        </w:tc>
        <w:tc>
          <w:tcPr>
            <w:tcW w:w="694" w:type="pct"/>
          </w:tcPr>
          <w:p w:rsidR="00C56DEA" w:rsidRPr="0057248D" w:rsidRDefault="00C56DEA" w:rsidP="000F2ABE">
            <w:r w:rsidRPr="0057248D">
              <w:t>nr domu</w:t>
            </w:r>
          </w:p>
        </w:tc>
        <w:tc>
          <w:tcPr>
            <w:tcW w:w="758" w:type="pct"/>
          </w:tcPr>
          <w:p w:rsidR="00C56DEA" w:rsidRPr="0057248D" w:rsidRDefault="00C56DEA" w:rsidP="000F2ABE">
            <w:r w:rsidRPr="0057248D">
              <w:t>nr lokalu</w:t>
            </w:r>
          </w:p>
        </w:tc>
      </w:tr>
      <w:tr w:rsidR="00C56DEA" w:rsidRPr="0057248D" w:rsidTr="0057248D">
        <w:trPr>
          <w:trHeight w:val="450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C56DEA" w:rsidRPr="0057248D" w:rsidRDefault="00C56DEA" w:rsidP="00C36685"/>
        </w:tc>
        <w:tc>
          <w:tcPr>
            <w:tcW w:w="3269" w:type="pct"/>
            <w:gridSpan w:val="4"/>
          </w:tcPr>
          <w:p w:rsidR="00C56DEA" w:rsidRPr="0057248D" w:rsidRDefault="00C56DEA" w:rsidP="000F2ABE">
            <w:r w:rsidRPr="0057248D">
              <w:t>Miejscowość</w:t>
            </w:r>
          </w:p>
        </w:tc>
      </w:tr>
      <w:tr w:rsidR="00C56DEA" w:rsidRPr="0057248D" w:rsidTr="0057248D">
        <w:trPr>
          <w:trHeight w:val="414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C56DEA" w:rsidRPr="0057248D" w:rsidRDefault="00C56DEA" w:rsidP="00C36685"/>
        </w:tc>
        <w:tc>
          <w:tcPr>
            <w:tcW w:w="3269" w:type="pct"/>
            <w:gridSpan w:val="4"/>
          </w:tcPr>
          <w:p w:rsidR="00C56DEA" w:rsidRPr="0057248D" w:rsidRDefault="00C56DEA" w:rsidP="000F2ABE">
            <w:r w:rsidRPr="0057248D">
              <w:t>Kod pocztowy</w:t>
            </w:r>
          </w:p>
          <w:p w:rsidR="00C56DEA" w:rsidRPr="0057248D" w:rsidRDefault="00C56DEA" w:rsidP="000F2ABE"/>
        </w:tc>
      </w:tr>
      <w:tr w:rsidR="00B72EAE" w:rsidRPr="0057248D" w:rsidTr="0057248D">
        <w:trPr>
          <w:trHeight w:val="294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B72EAE" w:rsidRPr="0057248D" w:rsidRDefault="00B72EAE" w:rsidP="00C36685"/>
        </w:tc>
        <w:tc>
          <w:tcPr>
            <w:tcW w:w="1596" w:type="pct"/>
          </w:tcPr>
          <w:p w:rsidR="00B72EAE" w:rsidRPr="0057248D" w:rsidRDefault="00B72EAE" w:rsidP="000F2ABE">
            <w:r w:rsidRPr="0057248D">
              <w:t>Województwo</w:t>
            </w:r>
          </w:p>
        </w:tc>
        <w:tc>
          <w:tcPr>
            <w:tcW w:w="1673" w:type="pct"/>
            <w:gridSpan w:val="3"/>
          </w:tcPr>
          <w:p w:rsidR="00B72EAE" w:rsidRPr="0057248D" w:rsidRDefault="00B72EAE" w:rsidP="000F2ABE">
            <w:r w:rsidRPr="0057248D">
              <w:t>Powiat</w:t>
            </w:r>
          </w:p>
          <w:p w:rsidR="00B72EAE" w:rsidRPr="0057248D" w:rsidRDefault="00B72EAE" w:rsidP="000F2ABE"/>
        </w:tc>
      </w:tr>
      <w:tr w:rsidR="00C56DEA" w:rsidRPr="0057248D" w:rsidTr="0057248D">
        <w:trPr>
          <w:trHeight w:val="527"/>
        </w:trPr>
        <w:tc>
          <w:tcPr>
            <w:tcW w:w="1731" w:type="pct"/>
            <w:vMerge w:val="restart"/>
            <w:shd w:val="clear" w:color="auto" w:fill="EAF1DD" w:themeFill="accent3" w:themeFillTint="33"/>
            <w:vAlign w:val="center"/>
          </w:tcPr>
          <w:p w:rsidR="00C56DEA" w:rsidRPr="0057248D" w:rsidRDefault="00C56DEA" w:rsidP="00C36685">
            <w:pPr>
              <w:rPr>
                <w:b/>
              </w:rPr>
            </w:pPr>
            <w:r w:rsidRPr="0057248D">
              <w:rPr>
                <w:b/>
              </w:rPr>
              <w:t>Dane kontaktowe</w:t>
            </w:r>
          </w:p>
        </w:tc>
        <w:tc>
          <w:tcPr>
            <w:tcW w:w="1596" w:type="pct"/>
          </w:tcPr>
          <w:p w:rsidR="00C56DEA" w:rsidRPr="0057248D" w:rsidRDefault="00C56DEA" w:rsidP="000F2ABE">
            <w:r w:rsidRPr="0057248D">
              <w:t>Tel. stacjonarny</w:t>
            </w:r>
          </w:p>
          <w:p w:rsidR="00C56DEA" w:rsidRPr="0057248D" w:rsidRDefault="00C56DEA" w:rsidP="000F2ABE"/>
        </w:tc>
        <w:tc>
          <w:tcPr>
            <w:tcW w:w="1673" w:type="pct"/>
            <w:gridSpan w:val="3"/>
          </w:tcPr>
          <w:p w:rsidR="00C56DEA" w:rsidRPr="0057248D" w:rsidRDefault="00C56DEA" w:rsidP="000F2ABE">
            <w:r w:rsidRPr="0057248D">
              <w:t>Tel. komórkowy</w:t>
            </w:r>
          </w:p>
        </w:tc>
      </w:tr>
      <w:tr w:rsidR="00C56DEA" w:rsidRPr="0057248D" w:rsidTr="0057248D">
        <w:trPr>
          <w:trHeight w:val="145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C56DEA" w:rsidRPr="0057248D" w:rsidRDefault="00C56DEA" w:rsidP="00C36685"/>
        </w:tc>
        <w:tc>
          <w:tcPr>
            <w:tcW w:w="3269" w:type="pct"/>
            <w:gridSpan w:val="4"/>
          </w:tcPr>
          <w:p w:rsidR="00C56DEA" w:rsidRPr="0057248D" w:rsidRDefault="00C56DEA" w:rsidP="000F2ABE">
            <w:r w:rsidRPr="0057248D">
              <w:t>Adres poczty elektronicznej</w:t>
            </w:r>
            <w:r w:rsidR="00B72EAE" w:rsidRPr="0057248D">
              <w:t xml:space="preserve"> (e-mail)</w:t>
            </w:r>
          </w:p>
          <w:p w:rsidR="00C56DEA" w:rsidRPr="0057248D" w:rsidRDefault="00C56DEA" w:rsidP="000F2ABE"/>
        </w:tc>
      </w:tr>
      <w:tr w:rsidR="00C56DEA" w:rsidRPr="0057248D" w:rsidTr="0057248D">
        <w:trPr>
          <w:trHeight w:val="527"/>
        </w:trPr>
        <w:tc>
          <w:tcPr>
            <w:tcW w:w="1731" w:type="pct"/>
            <w:vMerge w:val="restart"/>
            <w:shd w:val="clear" w:color="auto" w:fill="EAF1DD" w:themeFill="accent3" w:themeFillTint="33"/>
            <w:vAlign w:val="center"/>
          </w:tcPr>
          <w:p w:rsidR="00C56DEA" w:rsidRPr="0057248D" w:rsidRDefault="00C56DEA" w:rsidP="00C36685">
            <w:pPr>
              <w:rPr>
                <w:b/>
              </w:rPr>
            </w:pPr>
            <w:r w:rsidRPr="0057248D">
              <w:rPr>
                <w:b/>
              </w:rPr>
              <w:t>Pozostałe dane</w:t>
            </w:r>
          </w:p>
        </w:tc>
        <w:tc>
          <w:tcPr>
            <w:tcW w:w="3269" w:type="pct"/>
            <w:gridSpan w:val="4"/>
          </w:tcPr>
          <w:p w:rsidR="00C56DEA" w:rsidRPr="0057248D" w:rsidRDefault="00C56DEA" w:rsidP="00020DFF">
            <w:pPr>
              <w:rPr>
                <w:rFonts w:ascii="Calibri" w:hAnsi="Calibri" w:cs="Calibri"/>
                <w:iCs/>
              </w:rPr>
            </w:pPr>
            <w:r w:rsidRPr="0057248D">
              <w:rPr>
                <w:rFonts w:ascii="Calibri" w:hAnsi="Calibri" w:cs="Calibri"/>
              </w:rPr>
              <w:t xml:space="preserve">Wykształcenie: </w:t>
            </w:r>
            <w:r w:rsidRPr="0057248D">
              <w:rPr>
                <w:rFonts w:ascii="Calibri" w:hAnsi="Calibri" w:cs="Calibri"/>
                <w:iCs/>
              </w:rPr>
              <w:t xml:space="preserve">brak </w:t>
            </w:r>
            <w:r w:rsidRPr="0057248D">
              <w:rPr>
                <w:rFonts w:ascii="Calibri" w:hAnsi="Calibri" w:cs="Calibri"/>
                <w:iCs/>
              </w:rPr>
              <w:sym w:font="Wingdings" w:char="F06F"/>
            </w:r>
            <w:r w:rsidRPr="0057248D">
              <w:rPr>
                <w:rFonts w:ascii="Calibri" w:hAnsi="Calibri" w:cs="Calibri"/>
                <w:iCs/>
              </w:rPr>
              <w:t>/ podstawowe</w:t>
            </w:r>
            <w:r w:rsidR="00EE7BE8" w:rsidRPr="0057248D">
              <w:rPr>
                <w:rFonts w:ascii="Calibri" w:hAnsi="Calibri" w:cs="Calibri"/>
                <w:iCs/>
              </w:rPr>
              <w:t xml:space="preserve"> </w:t>
            </w:r>
            <w:r w:rsidRPr="0057248D">
              <w:rPr>
                <w:rFonts w:ascii="Calibri" w:hAnsi="Calibri" w:cs="Calibri"/>
                <w:iCs/>
              </w:rPr>
              <w:sym w:font="Wingdings" w:char="F06F"/>
            </w:r>
            <w:r w:rsidRPr="0057248D">
              <w:rPr>
                <w:rFonts w:ascii="Calibri" w:hAnsi="Calibri" w:cs="Calibri"/>
                <w:iCs/>
              </w:rPr>
              <w:t xml:space="preserve">/ gimnazjalne </w:t>
            </w:r>
            <w:r w:rsidRPr="0057248D">
              <w:rPr>
                <w:rFonts w:ascii="Calibri" w:hAnsi="Calibri" w:cs="Calibri"/>
                <w:iCs/>
              </w:rPr>
              <w:sym w:font="Wingdings" w:char="F06F"/>
            </w:r>
            <w:r w:rsidRPr="0057248D">
              <w:rPr>
                <w:rFonts w:ascii="Calibri" w:hAnsi="Calibri" w:cs="Calibri"/>
                <w:iCs/>
              </w:rPr>
              <w:t xml:space="preserve">/ ponadgimnazjalne </w:t>
            </w:r>
            <w:r w:rsidRPr="0057248D">
              <w:rPr>
                <w:rFonts w:ascii="Calibri" w:hAnsi="Calibri" w:cs="Calibri"/>
                <w:iCs/>
              </w:rPr>
              <w:sym w:font="Wingdings" w:char="F06F"/>
            </w:r>
            <w:r w:rsidRPr="0057248D">
              <w:rPr>
                <w:rFonts w:ascii="Calibri" w:hAnsi="Calibri" w:cs="Calibri"/>
                <w:iCs/>
              </w:rPr>
              <w:t>/ po</w:t>
            </w:r>
            <w:r w:rsidR="00020DFF" w:rsidRPr="0057248D">
              <w:rPr>
                <w:rFonts w:ascii="Calibri" w:hAnsi="Calibri" w:cs="Calibri"/>
                <w:iCs/>
              </w:rPr>
              <w:t>licealne</w:t>
            </w:r>
            <w:r w:rsidRPr="0057248D">
              <w:rPr>
                <w:rFonts w:ascii="Calibri" w:hAnsi="Calibri" w:cs="Calibri"/>
                <w:iCs/>
              </w:rPr>
              <w:t xml:space="preserve"> </w:t>
            </w:r>
            <w:r w:rsidRPr="0057248D">
              <w:rPr>
                <w:rFonts w:ascii="Calibri" w:hAnsi="Calibri" w:cs="Calibri"/>
                <w:iCs/>
              </w:rPr>
              <w:sym w:font="Wingdings" w:char="F06F"/>
            </w:r>
            <w:r w:rsidR="008E6C17" w:rsidRPr="0057248D">
              <w:rPr>
                <w:rFonts w:ascii="Calibri" w:hAnsi="Calibri" w:cs="Calibri"/>
                <w:iCs/>
              </w:rPr>
              <w:t>/</w:t>
            </w:r>
            <w:r w:rsidRPr="0057248D">
              <w:rPr>
                <w:rFonts w:ascii="Calibri" w:hAnsi="Calibri" w:cs="Calibri"/>
                <w:iCs/>
              </w:rPr>
              <w:t xml:space="preserve"> wyższe </w:t>
            </w:r>
            <w:r w:rsidRPr="0057248D">
              <w:rPr>
                <w:rFonts w:ascii="Calibri" w:hAnsi="Calibri" w:cs="Calibri"/>
                <w:iCs/>
              </w:rPr>
              <w:sym w:font="Wingdings" w:char="F06F"/>
            </w:r>
          </w:p>
        </w:tc>
      </w:tr>
      <w:tr w:rsidR="00C56DEA" w:rsidRPr="0057248D" w:rsidTr="0057248D">
        <w:trPr>
          <w:trHeight w:val="145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C56DEA" w:rsidRPr="0057248D" w:rsidRDefault="00C56DEA" w:rsidP="00C36685"/>
        </w:tc>
        <w:tc>
          <w:tcPr>
            <w:tcW w:w="3269" w:type="pct"/>
            <w:gridSpan w:val="4"/>
          </w:tcPr>
          <w:p w:rsidR="00C56DEA" w:rsidRPr="0057248D" w:rsidRDefault="00C56DEA" w:rsidP="000F2ABE">
            <w:pPr>
              <w:rPr>
                <w:rFonts w:ascii="Calibri" w:hAnsi="Calibri" w:cs="Calibri"/>
              </w:rPr>
            </w:pPr>
            <w:r w:rsidRPr="0057248D">
              <w:rPr>
                <w:rFonts w:ascii="Calibri" w:hAnsi="Calibri" w:cs="Calibri"/>
              </w:rPr>
              <w:t>Wykształcenie uzupełniające (w przypadku trwania nauki)</w:t>
            </w:r>
          </w:p>
          <w:p w:rsidR="00C56DEA" w:rsidRPr="0057248D" w:rsidRDefault="00C56DEA" w:rsidP="000F2ABE">
            <w:pPr>
              <w:rPr>
                <w:rFonts w:ascii="Calibri" w:hAnsi="Calibri" w:cs="Calibri"/>
              </w:rPr>
            </w:pPr>
          </w:p>
        </w:tc>
      </w:tr>
      <w:tr w:rsidR="00C56DEA" w:rsidRPr="0057248D" w:rsidTr="0057248D">
        <w:trPr>
          <w:trHeight w:val="145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C56DEA" w:rsidRPr="0057248D" w:rsidRDefault="00C56DEA" w:rsidP="00C36685"/>
        </w:tc>
        <w:tc>
          <w:tcPr>
            <w:tcW w:w="3269" w:type="pct"/>
            <w:gridSpan w:val="4"/>
          </w:tcPr>
          <w:p w:rsidR="00C56DEA" w:rsidRPr="0057248D" w:rsidRDefault="00C56DEA" w:rsidP="000F2ABE">
            <w:pPr>
              <w:rPr>
                <w:rFonts w:ascii="Calibri" w:hAnsi="Calibri" w:cs="Calibri"/>
              </w:rPr>
            </w:pPr>
            <w:r w:rsidRPr="0057248D">
              <w:rPr>
                <w:rFonts w:ascii="Calibri" w:hAnsi="Calibri" w:cs="Calibri"/>
              </w:rPr>
              <w:t xml:space="preserve">Zawód wyuczony </w:t>
            </w:r>
          </w:p>
          <w:p w:rsidR="00C56DEA" w:rsidRPr="0057248D" w:rsidRDefault="00C56DEA" w:rsidP="000F2ABE">
            <w:pPr>
              <w:rPr>
                <w:rFonts w:ascii="Calibri" w:hAnsi="Calibri" w:cs="Calibri"/>
              </w:rPr>
            </w:pPr>
          </w:p>
        </w:tc>
      </w:tr>
      <w:tr w:rsidR="00C56DEA" w:rsidRPr="0057248D" w:rsidTr="0057248D">
        <w:trPr>
          <w:trHeight w:val="868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C56DEA" w:rsidRPr="0057248D" w:rsidRDefault="00C56DEA" w:rsidP="00C36685"/>
        </w:tc>
        <w:tc>
          <w:tcPr>
            <w:tcW w:w="3269" w:type="pct"/>
            <w:gridSpan w:val="4"/>
          </w:tcPr>
          <w:p w:rsidR="00C56DEA" w:rsidRPr="0057248D" w:rsidRDefault="00C56DEA" w:rsidP="000F2ABE">
            <w:pPr>
              <w:rPr>
                <w:rFonts w:ascii="Calibri" w:hAnsi="Calibri" w:cs="Calibri"/>
              </w:rPr>
            </w:pPr>
            <w:r w:rsidRPr="0057248D">
              <w:rPr>
                <w:rFonts w:ascii="Calibri" w:hAnsi="Calibri" w:cs="Calibri"/>
              </w:rPr>
              <w:t>Posiadane uprawnienia, odbyte kursy, szkolenia, licencje (proszę wypisać):</w:t>
            </w:r>
          </w:p>
          <w:p w:rsidR="00C56DEA" w:rsidRPr="0057248D" w:rsidRDefault="00C56DEA" w:rsidP="000F2ABE">
            <w:pPr>
              <w:rPr>
                <w:rFonts w:ascii="Calibri" w:hAnsi="Calibri" w:cs="Calibri"/>
              </w:rPr>
            </w:pPr>
          </w:p>
          <w:p w:rsidR="00C56DEA" w:rsidRPr="0057248D" w:rsidRDefault="00C56DEA" w:rsidP="000F2ABE">
            <w:pPr>
              <w:rPr>
                <w:rFonts w:ascii="Calibri" w:hAnsi="Calibri" w:cs="Calibri"/>
              </w:rPr>
            </w:pPr>
          </w:p>
          <w:p w:rsidR="00C56DEA" w:rsidRPr="0057248D" w:rsidRDefault="00C56DEA" w:rsidP="000F2ABE">
            <w:pPr>
              <w:rPr>
                <w:rFonts w:ascii="Calibri" w:hAnsi="Calibri" w:cs="Calibri"/>
              </w:rPr>
            </w:pPr>
          </w:p>
        </w:tc>
      </w:tr>
      <w:tr w:rsidR="00C56DEA" w:rsidRPr="0057248D" w:rsidTr="0057248D">
        <w:trPr>
          <w:trHeight w:val="689"/>
        </w:trPr>
        <w:tc>
          <w:tcPr>
            <w:tcW w:w="1731" w:type="pct"/>
            <w:vMerge/>
            <w:shd w:val="clear" w:color="auto" w:fill="EAF1DD" w:themeFill="accent3" w:themeFillTint="33"/>
          </w:tcPr>
          <w:p w:rsidR="00C56DEA" w:rsidRPr="0057248D" w:rsidRDefault="00C56DEA" w:rsidP="00C36685"/>
        </w:tc>
        <w:tc>
          <w:tcPr>
            <w:tcW w:w="3269" w:type="pct"/>
            <w:gridSpan w:val="4"/>
          </w:tcPr>
          <w:p w:rsidR="00C56DEA" w:rsidRPr="0057248D" w:rsidRDefault="00C56DEA" w:rsidP="000F2ABE">
            <w:pPr>
              <w:rPr>
                <w:rFonts w:ascii="Calibri" w:hAnsi="Calibri" w:cs="Calibri"/>
              </w:rPr>
            </w:pPr>
            <w:r w:rsidRPr="0057248D">
              <w:rPr>
                <w:rFonts w:ascii="Calibri" w:hAnsi="Calibri" w:cs="Calibri"/>
              </w:rPr>
              <w:t>Dodatkowe umiejętności przydatne w pracy, zainteresowania (proszę wypisać):</w:t>
            </w:r>
          </w:p>
          <w:p w:rsidR="00C56DEA" w:rsidRPr="0057248D" w:rsidRDefault="00C56DEA" w:rsidP="000F2ABE">
            <w:pPr>
              <w:rPr>
                <w:rFonts w:ascii="Calibri" w:hAnsi="Calibri" w:cs="Calibri"/>
              </w:rPr>
            </w:pPr>
          </w:p>
          <w:p w:rsidR="00C56DEA" w:rsidRPr="0057248D" w:rsidRDefault="00C56DEA" w:rsidP="000F2ABE">
            <w:pPr>
              <w:rPr>
                <w:rFonts w:ascii="Calibri" w:hAnsi="Calibri" w:cs="Calibri"/>
              </w:rPr>
            </w:pPr>
          </w:p>
        </w:tc>
      </w:tr>
      <w:tr w:rsidR="0097282A" w:rsidRPr="0057248D" w:rsidTr="0057248D">
        <w:trPr>
          <w:trHeight w:val="689"/>
        </w:trPr>
        <w:tc>
          <w:tcPr>
            <w:tcW w:w="1731" w:type="pct"/>
            <w:shd w:val="clear" w:color="auto" w:fill="EAF1DD" w:themeFill="accent3" w:themeFillTint="33"/>
            <w:vAlign w:val="center"/>
          </w:tcPr>
          <w:p w:rsidR="0097282A" w:rsidRPr="0057248D" w:rsidRDefault="0097282A" w:rsidP="009E06E0">
            <w:pPr>
              <w:rPr>
                <w:b/>
              </w:rPr>
            </w:pPr>
            <w:r w:rsidRPr="0057248D">
              <w:rPr>
                <w:b/>
              </w:rPr>
              <w:lastRenderedPageBreak/>
              <w:t>Osoba należąca do mniejszości narodowej</w:t>
            </w:r>
            <w:r w:rsidR="009E06E0" w:rsidRPr="0057248D">
              <w:rPr>
                <w:b/>
              </w:rPr>
              <w:t xml:space="preserve"> lub </w:t>
            </w:r>
            <w:r w:rsidRPr="0057248D">
              <w:rPr>
                <w:b/>
              </w:rPr>
              <w:t>etnicznej</w:t>
            </w:r>
            <w:r w:rsidR="009E06E0" w:rsidRPr="0057248D">
              <w:rPr>
                <w:b/>
              </w:rPr>
              <w:t>, migrant, osoba obcego pochodzenia</w:t>
            </w:r>
          </w:p>
        </w:tc>
        <w:tc>
          <w:tcPr>
            <w:tcW w:w="3269" w:type="pct"/>
            <w:gridSpan w:val="4"/>
            <w:vAlign w:val="center"/>
          </w:tcPr>
          <w:p w:rsidR="0097282A" w:rsidRPr="0057248D" w:rsidRDefault="0097282A">
            <w:pPr>
              <w:rPr>
                <w:rFonts w:ascii="Calibri" w:hAnsi="Calibri" w:cs="Calibri"/>
              </w:rPr>
            </w:pPr>
            <w:r w:rsidRPr="0057248D">
              <w:rPr>
                <w:rFonts w:ascii="Calibri" w:hAnsi="Calibri" w:cs="Calibri"/>
              </w:rPr>
              <w:t xml:space="preserve">Tak </w:t>
            </w:r>
            <w:r w:rsidRPr="0057248D">
              <w:rPr>
                <w:rFonts w:ascii="Calibri" w:hAnsi="Calibri" w:cs="Calibri"/>
              </w:rPr>
              <w:sym w:font="Wingdings" w:char="F06F"/>
            </w:r>
            <w:r w:rsidRPr="0057248D">
              <w:rPr>
                <w:rFonts w:ascii="Calibri" w:hAnsi="Calibri" w:cs="Calibri"/>
              </w:rPr>
              <w:t xml:space="preserve"> / Nie </w:t>
            </w:r>
            <w:r w:rsidRPr="0057248D">
              <w:rPr>
                <w:rFonts w:ascii="Calibri" w:hAnsi="Calibri" w:cs="Calibri"/>
              </w:rPr>
              <w:sym w:font="Wingdings" w:char="F06F"/>
            </w:r>
          </w:p>
        </w:tc>
      </w:tr>
      <w:tr w:rsidR="0097282A" w:rsidRPr="0057248D" w:rsidTr="0057248D">
        <w:trPr>
          <w:trHeight w:val="689"/>
        </w:trPr>
        <w:tc>
          <w:tcPr>
            <w:tcW w:w="1731" w:type="pct"/>
            <w:shd w:val="clear" w:color="auto" w:fill="EAF1DD" w:themeFill="accent3" w:themeFillTint="33"/>
            <w:vAlign w:val="center"/>
          </w:tcPr>
          <w:p w:rsidR="0097282A" w:rsidRPr="0057248D" w:rsidRDefault="0097282A" w:rsidP="009E06E0">
            <w:pPr>
              <w:rPr>
                <w:b/>
              </w:rPr>
            </w:pPr>
            <w:r w:rsidRPr="0057248D">
              <w:rPr>
                <w:b/>
                <w:bCs/>
              </w:rPr>
              <w:t xml:space="preserve">Osoba </w:t>
            </w:r>
            <w:r w:rsidR="009E06E0" w:rsidRPr="0057248D">
              <w:rPr>
                <w:b/>
                <w:bCs/>
              </w:rPr>
              <w:t>bezdomna lub dotknięta wykluczenie</w:t>
            </w:r>
            <w:r w:rsidR="00542582" w:rsidRPr="0057248D">
              <w:rPr>
                <w:b/>
                <w:bCs/>
              </w:rPr>
              <w:t>m</w:t>
            </w:r>
            <w:r w:rsidR="009E06E0" w:rsidRPr="0057248D">
              <w:rPr>
                <w:b/>
                <w:bCs/>
              </w:rPr>
              <w:t xml:space="preserve"> z dostępu do mieszkań</w:t>
            </w:r>
          </w:p>
        </w:tc>
        <w:tc>
          <w:tcPr>
            <w:tcW w:w="3269" w:type="pct"/>
            <w:gridSpan w:val="4"/>
            <w:vAlign w:val="center"/>
          </w:tcPr>
          <w:p w:rsidR="0097282A" w:rsidRPr="0057248D" w:rsidRDefault="0097282A">
            <w:pPr>
              <w:rPr>
                <w:rFonts w:ascii="Calibri" w:hAnsi="Calibri" w:cs="Calibri"/>
              </w:rPr>
            </w:pPr>
            <w:r w:rsidRPr="0057248D">
              <w:rPr>
                <w:rFonts w:ascii="Calibri" w:hAnsi="Calibri" w:cs="Calibri"/>
              </w:rPr>
              <w:t xml:space="preserve">Tak </w:t>
            </w:r>
            <w:r w:rsidRPr="0057248D">
              <w:rPr>
                <w:rFonts w:ascii="Calibri" w:hAnsi="Calibri" w:cs="Calibri"/>
              </w:rPr>
              <w:sym w:font="Wingdings" w:char="F06F"/>
            </w:r>
            <w:r w:rsidRPr="0057248D">
              <w:rPr>
                <w:rFonts w:ascii="Calibri" w:hAnsi="Calibri" w:cs="Calibri"/>
              </w:rPr>
              <w:t xml:space="preserve"> / Nie </w:t>
            </w:r>
            <w:r w:rsidRPr="0057248D">
              <w:rPr>
                <w:rFonts w:ascii="Calibri" w:hAnsi="Calibri" w:cs="Calibri"/>
              </w:rPr>
              <w:sym w:font="Wingdings" w:char="F06F"/>
            </w:r>
          </w:p>
        </w:tc>
      </w:tr>
      <w:tr w:rsidR="0097282A" w:rsidRPr="0057248D" w:rsidTr="0057248D">
        <w:trPr>
          <w:trHeight w:val="689"/>
        </w:trPr>
        <w:tc>
          <w:tcPr>
            <w:tcW w:w="1731" w:type="pct"/>
            <w:shd w:val="clear" w:color="auto" w:fill="EAF1DD" w:themeFill="accent3" w:themeFillTint="33"/>
            <w:vAlign w:val="center"/>
          </w:tcPr>
          <w:p w:rsidR="0097282A" w:rsidRPr="0057248D" w:rsidRDefault="0097282A" w:rsidP="009E06E0">
            <w:pPr>
              <w:rPr>
                <w:b/>
                <w:bCs/>
              </w:rPr>
            </w:pPr>
            <w:r w:rsidRPr="0057248D">
              <w:rPr>
                <w:b/>
                <w:bCs/>
              </w:rPr>
              <w:t>Osoba posiadająca status osoby</w:t>
            </w:r>
            <w:r w:rsidR="0057248D" w:rsidRPr="0057248D">
              <w:rPr>
                <w:b/>
                <w:bCs/>
              </w:rPr>
              <w:t xml:space="preserve"> </w:t>
            </w:r>
            <w:r w:rsidR="009E06E0" w:rsidRPr="0057248D">
              <w:rPr>
                <w:b/>
                <w:bCs/>
              </w:rPr>
              <w:t>z</w:t>
            </w:r>
            <w:r w:rsidRPr="0057248D">
              <w:rPr>
                <w:b/>
                <w:bCs/>
              </w:rPr>
              <w:t xml:space="preserve"> niepełnosprawn</w:t>
            </w:r>
            <w:r w:rsidR="009E06E0" w:rsidRPr="0057248D">
              <w:rPr>
                <w:b/>
                <w:bCs/>
              </w:rPr>
              <w:t>ościami</w:t>
            </w:r>
          </w:p>
        </w:tc>
        <w:tc>
          <w:tcPr>
            <w:tcW w:w="3269" w:type="pct"/>
            <w:gridSpan w:val="4"/>
            <w:vAlign w:val="center"/>
          </w:tcPr>
          <w:p w:rsidR="0097282A" w:rsidRPr="0057248D" w:rsidRDefault="0097282A">
            <w:pPr>
              <w:rPr>
                <w:rFonts w:ascii="Calibri" w:hAnsi="Calibri" w:cs="Calibri"/>
              </w:rPr>
            </w:pPr>
            <w:r w:rsidRPr="0057248D">
              <w:rPr>
                <w:rFonts w:ascii="Calibri" w:hAnsi="Calibri" w:cs="Calibri"/>
              </w:rPr>
              <w:t xml:space="preserve">Tak </w:t>
            </w:r>
            <w:r w:rsidRPr="0057248D">
              <w:rPr>
                <w:rFonts w:ascii="Calibri" w:hAnsi="Calibri" w:cs="Calibri"/>
              </w:rPr>
              <w:sym w:font="Wingdings" w:char="F06F"/>
            </w:r>
            <w:r w:rsidRPr="0057248D">
              <w:rPr>
                <w:rFonts w:ascii="Calibri" w:hAnsi="Calibri" w:cs="Calibri"/>
              </w:rPr>
              <w:t xml:space="preserve"> / Nie </w:t>
            </w:r>
            <w:r w:rsidRPr="0057248D">
              <w:rPr>
                <w:rFonts w:ascii="Calibri" w:hAnsi="Calibri" w:cs="Calibri"/>
              </w:rPr>
              <w:sym w:font="Wingdings" w:char="F06F"/>
            </w:r>
          </w:p>
        </w:tc>
      </w:tr>
      <w:tr w:rsidR="009E06E0" w:rsidRPr="0057248D" w:rsidTr="0057248D">
        <w:trPr>
          <w:trHeight w:val="689"/>
        </w:trPr>
        <w:tc>
          <w:tcPr>
            <w:tcW w:w="1731" w:type="pct"/>
            <w:shd w:val="clear" w:color="auto" w:fill="EAF1DD" w:themeFill="accent3" w:themeFillTint="33"/>
            <w:vAlign w:val="center"/>
          </w:tcPr>
          <w:p w:rsidR="009E06E0" w:rsidRPr="0057248D" w:rsidRDefault="004B7341" w:rsidP="004B7341">
            <w:pPr>
              <w:rPr>
                <w:rFonts w:ascii="Calibri" w:eastAsia="Calibri" w:hAnsi="Calibri" w:cs="Times New Roman"/>
                <w:b/>
                <w:bCs/>
              </w:rPr>
            </w:pPr>
            <w:r w:rsidRPr="0057248D">
              <w:rPr>
                <w:rFonts w:ascii="Calibri" w:eastAsia="Calibri" w:hAnsi="Calibri" w:cs="Times New Roman"/>
                <w:b/>
                <w:bCs/>
              </w:rPr>
              <w:t>Osoba w innej niekorzystnej sytuacji</w:t>
            </w:r>
            <w:r w:rsidR="0057248D" w:rsidRPr="0057248D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57248D">
              <w:rPr>
                <w:rFonts w:ascii="Calibri" w:eastAsia="Calibri" w:hAnsi="Calibri" w:cs="Times New Roman"/>
                <w:b/>
                <w:bCs/>
              </w:rPr>
              <w:t>społecznej (innej niż wymienione powyżej)</w:t>
            </w:r>
          </w:p>
        </w:tc>
        <w:tc>
          <w:tcPr>
            <w:tcW w:w="3269" w:type="pct"/>
            <w:gridSpan w:val="4"/>
            <w:vAlign w:val="center"/>
          </w:tcPr>
          <w:p w:rsidR="009E06E0" w:rsidRPr="0057248D" w:rsidRDefault="004B7341">
            <w:pPr>
              <w:rPr>
                <w:rFonts w:ascii="Calibri" w:hAnsi="Calibri" w:cs="Calibri"/>
              </w:rPr>
            </w:pPr>
            <w:r w:rsidRPr="0057248D">
              <w:rPr>
                <w:rFonts w:ascii="Calibri" w:hAnsi="Calibri" w:cs="Calibri"/>
              </w:rPr>
              <w:t xml:space="preserve">Tak </w:t>
            </w:r>
            <w:r w:rsidRPr="0057248D">
              <w:rPr>
                <w:rFonts w:ascii="Calibri" w:hAnsi="Calibri" w:cs="Calibri"/>
              </w:rPr>
              <w:sym w:font="Wingdings" w:char="F06F"/>
            </w:r>
            <w:r w:rsidRPr="0057248D">
              <w:rPr>
                <w:rFonts w:ascii="Calibri" w:hAnsi="Calibri" w:cs="Calibri"/>
              </w:rPr>
              <w:t xml:space="preserve"> / Nie </w:t>
            </w:r>
            <w:r w:rsidRPr="0057248D">
              <w:rPr>
                <w:rFonts w:ascii="Calibri" w:hAnsi="Calibri" w:cs="Calibri"/>
              </w:rPr>
              <w:sym w:font="Wingdings" w:char="F06F"/>
            </w:r>
          </w:p>
        </w:tc>
      </w:tr>
    </w:tbl>
    <w:p w:rsidR="00EB603A" w:rsidRDefault="00EB603A" w:rsidP="00D648F1">
      <w:pPr>
        <w:spacing w:after="0" w:line="240" w:lineRule="auto"/>
        <w:rPr>
          <w:rFonts w:ascii="Calibri" w:eastAsia="Calibri" w:hAnsi="Calibri" w:cs="Times New Roman"/>
        </w:rPr>
      </w:pPr>
    </w:p>
    <w:p w:rsidR="00912F94" w:rsidRPr="00912F94" w:rsidRDefault="00C37B8B" w:rsidP="00912F94">
      <w:pPr>
        <w:suppressAutoHyphens/>
        <w:spacing w:after="0" w:line="100" w:lineRule="atLeast"/>
        <w:jc w:val="both"/>
        <w:rPr>
          <w:rFonts w:ascii="Calibri" w:eastAsia="Arial Unicode MS" w:hAnsi="Calibri" w:cs="Arial"/>
          <w:b/>
          <w:bCs/>
          <w:i/>
          <w:kern w:val="2"/>
          <w:sz w:val="24"/>
          <w:szCs w:val="24"/>
          <w:lang w:eastAsia="ar-SA"/>
        </w:rPr>
      </w:pPr>
      <w:r w:rsidRPr="00912F94">
        <w:rPr>
          <w:rFonts w:ascii="Calibri" w:eastAsia="Arial Unicode MS" w:hAnsi="Calibri" w:cs="Arial"/>
          <w:b/>
          <w:bCs/>
          <w:kern w:val="2"/>
          <w:sz w:val="24"/>
          <w:szCs w:val="24"/>
          <w:lang w:eastAsia="ar-SA"/>
        </w:rPr>
        <w:t xml:space="preserve">W ramach projektu </w:t>
      </w:r>
      <w:r w:rsidR="00912F94" w:rsidRPr="00912F94">
        <w:rPr>
          <w:rFonts w:ascii="Calibri" w:eastAsia="Arial Unicode MS" w:hAnsi="Calibri" w:cs="Arial"/>
          <w:b/>
          <w:bCs/>
          <w:i/>
          <w:kern w:val="2"/>
          <w:sz w:val="24"/>
          <w:szCs w:val="24"/>
          <w:lang w:eastAsia="ar-SA"/>
        </w:rPr>
        <w:t>„Aktywizacja zawodowa osób bezrobotnych w powiecie łosickim (</w:t>
      </w:r>
      <w:r w:rsidR="006D3E90">
        <w:rPr>
          <w:rFonts w:ascii="Calibri" w:eastAsia="Arial Unicode MS" w:hAnsi="Calibri" w:cs="Arial"/>
          <w:b/>
          <w:bCs/>
          <w:i/>
          <w:kern w:val="2"/>
          <w:sz w:val="24"/>
          <w:szCs w:val="24"/>
          <w:lang w:eastAsia="ar-SA"/>
        </w:rPr>
        <w:t>I</w:t>
      </w:r>
      <w:r w:rsidR="00912F94" w:rsidRPr="00912F94">
        <w:rPr>
          <w:rFonts w:ascii="Calibri" w:eastAsia="Arial Unicode MS" w:hAnsi="Calibri" w:cs="Arial"/>
          <w:b/>
          <w:bCs/>
          <w:i/>
          <w:kern w:val="2"/>
          <w:sz w:val="24"/>
          <w:szCs w:val="24"/>
          <w:lang w:eastAsia="ar-SA"/>
        </w:rPr>
        <w:t>I)”</w:t>
      </w:r>
    </w:p>
    <w:p w:rsidR="00C37B8B" w:rsidRPr="00912F94" w:rsidRDefault="00C37B8B" w:rsidP="0057248D">
      <w:pPr>
        <w:suppressAutoHyphens/>
        <w:spacing w:after="120" w:line="100" w:lineRule="atLeast"/>
        <w:jc w:val="both"/>
        <w:rPr>
          <w:rFonts w:ascii="Calibri" w:eastAsia="Arial Unicode MS" w:hAnsi="Calibri" w:cs="Arial"/>
          <w:b/>
          <w:bCs/>
          <w:kern w:val="2"/>
          <w:sz w:val="24"/>
          <w:szCs w:val="24"/>
          <w:lang w:eastAsia="ar-SA"/>
        </w:rPr>
      </w:pPr>
      <w:r w:rsidRPr="00912F94">
        <w:rPr>
          <w:rFonts w:ascii="Calibri" w:eastAsia="Arial Unicode MS" w:hAnsi="Calibri" w:cs="Arial"/>
          <w:b/>
          <w:bCs/>
          <w:kern w:val="2"/>
          <w:sz w:val="24"/>
          <w:szCs w:val="24"/>
          <w:lang w:eastAsia="ar-SA"/>
        </w:rPr>
        <w:t>jestem zainteresowany/a:</w:t>
      </w:r>
    </w:p>
    <w:p w:rsidR="00C37B8B" w:rsidRPr="00912F94" w:rsidRDefault="00C37B8B" w:rsidP="00C37B8B">
      <w:pPr>
        <w:suppressAutoHyphens/>
        <w:spacing w:after="0" w:line="100" w:lineRule="atLeast"/>
        <w:rPr>
          <w:rFonts w:ascii="Calibri" w:eastAsia="Arial Unicode MS" w:hAnsi="Calibri" w:cs="Arial"/>
          <w:kern w:val="2"/>
          <w:sz w:val="24"/>
          <w:szCs w:val="24"/>
          <w:lang w:eastAsia="ar-SA"/>
        </w:rPr>
      </w:pPr>
      <w:r w:rsidRPr="00912F94">
        <w:rPr>
          <w:rFonts w:ascii="Calibri" w:eastAsia="Arial Unicode MS" w:hAnsi="Calibri" w:cs="Arial"/>
          <w:kern w:val="2"/>
          <w:sz w:val="24"/>
          <w:szCs w:val="24"/>
          <w:lang w:eastAsia="ar-SA"/>
        </w:rPr>
        <w:t>□ udziałem w stażu</w:t>
      </w:r>
    </w:p>
    <w:p w:rsidR="00C37B8B" w:rsidRPr="00912F94" w:rsidRDefault="00C37B8B" w:rsidP="00C37B8B">
      <w:pPr>
        <w:suppressAutoHyphens/>
        <w:spacing w:after="0" w:line="100" w:lineRule="atLeast"/>
        <w:rPr>
          <w:rFonts w:ascii="Calibri" w:eastAsia="Arial Unicode MS" w:hAnsi="Calibri" w:cs="Arial"/>
          <w:kern w:val="2"/>
          <w:sz w:val="24"/>
          <w:szCs w:val="24"/>
          <w:lang w:eastAsia="ar-SA"/>
        </w:rPr>
      </w:pPr>
      <w:r w:rsidRPr="00912F94">
        <w:rPr>
          <w:rFonts w:ascii="Calibri" w:eastAsia="Arial Unicode MS" w:hAnsi="Calibri" w:cs="Arial"/>
          <w:kern w:val="2"/>
          <w:sz w:val="24"/>
          <w:szCs w:val="24"/>
          <w:lang w:eastAsia="ar-SA"/>
        </w:rPr>
        <w:t>□ otrzymaniem środków na podjęcie działalności gospodarczej</w:t>
      </w:r>
    </w:p>
    <w:p w:rsidR="00C37B8B" w:rsidRPr="00912F94" w:rsidRDefault="00C37B8B" w:rsidP="00C37B8B">
      <w:pPr>
        <w:suppressAutoHyphens/>
        <w:spacing w:after="0" w:line="100" w:lineRule="atLeast"/>
        <w:rPr>
          <w:rFonts w:ascii="Calibri" w:eastAsia="Arial Unicode MS" w:hAnsi="Calibri" w:cs="Arial"/>
          <w:kern w:val="2"/>
          <w:sz w:val="24"/>
          <w:szCs w:val="24"/>
          <w:lang w:eastAsia="ar-SA"/>
        </w:rPr>
      </w:pPr>
      <w:r w:rsidRPr="00912F94">
        <w:rPr>
          <w:rFonts w:ascii="Calibri" w:eastAsia="Arial Unicode MS" w:hAnsi="Calibri" w:cs="Arial"/>
          <w:kern w:val="2"/>
          <w:sz w:val="24"/>
          <w:szCs w:val="24"/>
          <w:lang w:eastAsia="ar-SA"/>
        </w:rPr>
        <w:t>□ podjęciem zatrudnienia w ramach wyposażenia lub doposażenia stanowiska pracy</w:t>
      </w:r>
      <w:r w:rsidR="00D72073" w:rsidRPr="00912F94">
        <w:rPr>
          <w:rFonts w:ascii="Calibri" w:eastAsia="Arial Unicode MS" w:hAnsi="Calibri" w:cs="Arial"/>
          <w:kern w:val="2"/>
          <w:sz w:val="24"/>
          <w:szCs w:val="24"/>
          <w:lang w:eastAsia="ar-SA"/>
        </w:rPr>
        <w:t xml:space="preserve"> dla skierowanego bezrobotnego</w:t>
      </w:r>
    </w:p>
    <w:p w:rsidR="00AC56AB" w:rsidRPr="0057248D" w:rsidRDefault="007D0DFC" w:rsidP="0057248D">
      <w:pPr>
        <w:suppressAutoHyphens/>
        <w:spacing w:after="120" w:line="100" w:lineRule="atLeast"/>
        <w:rPr>
          <w:rFonts w:ascii="Calibri" w:eastAsia="Arial Unicode MS" w:hAnsi="Calibri" w:cs="Arial"/>
          <w:kern w:val="2"/>
          <w:sz w:val="24"/>
          <w:szCs w:val="24"/>
          <w:lang w:eastAsia="ar-SA"/>
        </w:rPr>
      </w:pPr>
      <w:r w:rsidRPr="00912F94">
        <w:rPr>
          <w:rFonts w:ascii="Calibri" w:eastAsia="Arial Unicode MS" w:hAnsi="Calibri" w:cs="Arial"/>
          <w:kern w:val="2"/>
          <w:sz w:val="24"/>
          <w:szCs w:val="24"/>
          <w:lang w:eastAsia="ar-SA"/>
        </w:rPr>
        <w:t>□ otrzymaniem bonu na zasiedleni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84"/>
        <w:gridCol w:w="5302"/>
      </w:tblGrid>
      <w:tr w:rsidR="00D648F1" w:rsidRPr="004B6885" w:rsidTr="000F2ABE">
        <w:trPr>
          <w:trHeight w:val="640"/>
        </w:trPr>
        <w:tc>
          <w:tcPr>
            <w:tcW w:w="4872" w:type="dxa"/>
          </w:tcPr>
          <w:p w:rsidR="004D28DD" w:rsidRDefault="004D28DD" w:rsidP="0057248D">
            <w:pPr>
              <w:spacing w:after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22E68" w:rsidRPr="004B6885" w:rsidRDefault="00922E68" w:rsidP="000F2ABE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D648F1" w:rsidRPr="004B6885" w:rsidRDefault="00D648F1" w:rsidP="000F2ABE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688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5693" w:type="dxa"/>
          </w:tcPr>
          <w:p w:rsidR="004D28DD" w:rsidRDefault="004D28DD" w:rsidP="0057248D">
            <w:pPr>
              <w:spacing w:after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4D28DD" w:rsidRPr="004B6885" w:rsidRDefault="004D28DD" w:rsidP="000F2ABE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D648F1" w:rsidRPr="004B6885" w:rsidRDefault="00D648F1" w:rsidP="000F2ABE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....................................</w:t>
            </w:r>
            <w:r w:rsidRPr="004B688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648F1" w:rsidRPr="004B6885" w:rsidTr="000F2ABE">
        <w:trPr>
          <w:trHeight w:val="336"/>
        </w:trPr>
        <w:tc>
          <w:tcPr>
            <w:tcW w:w="4872" w:type="dxa"/>
          </w:tcPr>
          <w:p w:rsidR="00D648F1" w:rsidRPr="00AB2893" w:rsidRDefault="00AB2893" w:rsidP="000F2ABE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AB2893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5693" w:type="dxa"/>
          </w:tcPr>
          <w:p w:rsidR="00D648F1" w:rsidRPr="00AB2893" w:rsidRDefault="00D648F1" w:rsidP="000F2ABE">
            <w:pPr>
              <w:spacing w:after="6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</w:t>
            </w:r>
            <w:r w:rsidR="00AB289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  <w:r w:rsidR="00AB2893" w:rsidRPr="00AB2893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czytelny podpis kandydata/kandydatki do projektu</w:t>
            </w:r>
          </w:p>
        </w:tc>
      </w:tr>
    </w:tbl>
    <w:p w:rsidR="00B51368" w:rsidRDefault="00B51368" w:rsidP="00D648F1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0C7EDC" w:rsidRDefault="00241EF2" w:rsidP="00D648F1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56DEA">
        <w:rPr>
          <w:rFonts w:eastAsia="Times New Roman" w:cs="Times New Roman"/>
          <w:b/>
          <w:sz w:val="24"/>
          <w:szCs w:val="24"/>
          <w:u w:val="single"/>
          <w:lang w:eastAsia="pl-PL"/>
        </w:rPr>
        <w:t>CZ. 2. WYPEŁNIA PRACOWNIK POWIATOWEGO URZĘDU PRACY W ŁOSICACH</w:t>
      </w:r>
    </w:p>
    <w:p w:rsidR="00EB603A" w:rsidRPr="00194041" w:rsidRDefault="00EB603A" w:rsidP="00D648F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:rsidR="005D0CD3" w:rsidRPr="0057248D" w:rsidRDefault="002D160F" w:rsidP="0057248D">
      <w:pPr>
        <w:pStyle w:val="Akapitzlist1"/>
        <w:numPr>
          <w:ilvl w:val="0"/>
          <w:numId w:val="43"/>
        </w:numPr>
        <w:spacing w:after="120"/>
        <w:ind w:left="284"/>
        <w:jc w:val="both"/>
        <w:rPr>
          <w:b/>
          <w:sz w:val="24"/>
        </w:rPr>
      </w:pPr>
      <w:r w:rsidRPr="002D160F">
        <w:rPr>
          <w:b/>
          <w:sz w:val="24"/>
        </w:rPr>
        <w:t>Przynależność do grup docelowych</w:t>
      </w:r>
    </w:p>
    <w:p w:rsidR="007D0DFC" w:rsidRPr="007D0DFC" w:rsidRDefault="005D0CD3" w:rsidP="007D0DFC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4"/>
          <w:szCs w:val="24"/>
        </w:rPr>
        <w:t></w:t>
      </w:r>
      <w:r>
        <w:rPr>
          <w:rFonts w:eastAsia="Times New Roman" w:cs="Times New Roman"/>
          <w:color w:val="000000"/>
          <w:sz w:val="24"/>
          <w:szCs w:val="24"/>
        </w:rPr>
        <w:t xml:space="preserve"> Bezrobotny/a w wieku </w:t>
      </w:r>
      <w:r w:rsidR="007D0DFC">
        <w:rPr>
          <w:rFonts w:eastAsia="Times New Roman" w:cs="Times New Roman"/>
          <w:color w:val="000000"/>
          <w:sz w:val="24"/>
          <w:szCs w:val="24"/>
        </w:rPr>
        <w:t>18-29</w:t>
      </w:r>
      <w:r>
        <w:rPr>
          <w:rFonts w:eastAsia="Times New Roman" w:cs="Times New Roman"/>
          <w:color w:val="000000"/>
          <w:sz w:val="24"/>
          <w:szCs w:val="24"/>
        </w:rPr>
        <w:t xml:space="preserve"> lat </w:t>
      </w:r>
    </w:p>
    <w:p w:rsidR="005D0CD3" w:rsidRDefault="005D0CD3" w:rsidP="005D0CD3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4"/>
          <w:szCs w:val="24"/>
        </w:rPr>
        <w:t></w:t>
      </w:r>
      <w:r>
        <w:rPr>
          <w:rFonts w:ascii="Wingdings" w:eastAsia="Times New Roman" w:hAnsi="Wingdings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>Bez</w:t>
      </w:r>
      <w:r w:rsidR="00C70B90">
        <w:rPr>
          <w:rFonts w:eastAsia="Times New Roman" w:cs="Times New Roman"/>
          <w:color w:val="000000"/>
          <w:sz w:val="24"/>
          <w:szCs w:val="24"/>
        </w:rPr>
        <w:t xml:space="preserve">robotny/a </w:t>
      </w:r>
      <w:r w:rsidR="001474F1">
        <w:rPr>
          <w:rFonts w:eastAsia="Times New Roman" w:cs="Times New Roman"/>
          <w:color w:val="000000"/>
          <w:sz w:val="24"/>
          <w:szCs w:val="24"/>
        </w:rPr>
        <w:t xml:space="preserve">w wieku </w:t>
      </w:r>
      <w:r w:rsidR="00C70B90">
        <w:rPr>
          <w:rFonts w:eastAsia="Times New Roman" w:cs="Times New Roman"/>
          <w:color w:val="000000"/>
          <w:sz w:val="24"/>
          <w:szCs w:val="24"/>
        </w:rPr>
        <w:t xml:space="preserve">50 </w:t>
      </w:r>
      <w:r w:rsidR="001474F1">
        <w:rPr>
          <w:rFonts w:eastAsia="Times New Roman" w:cs="Times New Roman"/>
          <w:color w:val="000000"/>
          <w:sz w:val="24"/>
          <w:szCs w:val="24"/>
        </w:rPr>
        <w:t>lat i więcej</w:t>
      </w:r>
    </w:p>
    <w:p w:rsidR="007D0DFC" w:rsidRDefault="007D0DFC" w:rsidP="007D0DFC">
      <w:pPr>
        <w:spacing w:after="0"/>
        <w:ind w:left="284" w:hanging="284"/>
        <w:jc w:val="both"/>
        <w:rPr>
          <w:rFonts w:ascii="Wingdings" w:eastAsia="Times New Roman" w:hAnsi="Wingdings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4"/>
          <w:szCs w:val="24"/>
        </w:rPr>
        <w:t>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E23D9">
        <w:rPr>
          <w:rFonts w:eastAsia="Times New Roman" w:cs="Times New Roman"/>
          <w:color w:val="000000"/>
          <w:sz w:val="24"/>
          <w:szCs w:val="24"/>
        </w:rPr>
        <w:t>Długotrwale bezrobotny/a</w:t>
      </w:r>
    </w:p>
    <w:p w:rsidR="005D0CD3" w:rsidRDefault="005D0CD3" w:rsidP="005D0CD3">
      <w:pPr>
        <w:spacing w:after="0"/>
        <w:ind w:left="284" w:hanging="284"/>
        <w:jc w:val="both"/>
        <w:rPr>
          <w:rFonts w:ascii="Wingdings" w:eastAsia="Times New Roman" w:hAnsi="Wingdings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4"/>
          <w:szCs w:val="24"/>
        </w:rPr>
        <w:t></w:t>
      </w:r>
      <w:r>
        <w:rPr>
          <w:rFonts w:eastAsia="Times New Roman" w:cs="Times New Roman"/>
          <w:color w:val="000000"/>
          <w:sz w:val="24"/>
          <w:szCs w:val="24"/>
        </w:rPr>
        <w:t xml:space="preserve"> Bezrobotny/a </w:t>
      </w:r>
      <w:r w:rsidR="001474F1">
        <w:rPr>
          <w:rFonts w:eastAsia="Times New Roman" w:cs="Times New Roman"/>
          <w:color w:val="000000"/>
          <w:sz w:val="24"/>
          <w:szCs w:val="24"/>
        </w:rPr>
        <w:t xml:space="preserve">z </w:t>
      </w:r>
      <w:r>
        <w:rPr>
          <w:rFonts w:eastAsia="Times New Roman" w:cs="Times New Roman"/>
          <w:color w:val="000000"/>
          <w:sz w:val="24"/>
          <w:szCs w:val="24"/>
        </w:rPr>
        <w:t>niepełnosprawn</w:t>
      </w:r>
      <w:r w:rsidR="001474F1">
        <w:rPr>
          <w:rFonts w:eastAsia="Times New Roman" w:cs="Times New Roman"/>
          <w:color w:val="000000"/>
          <w:sz w:val="24"/>
          <w:szCs w:val="24"/>
        </w:rPr>
        <w:t>ościami</w:t>
      </w:r>
    </w:p>
    <w:p w:rsidR="00967754" w:rsidRDefault="005D0CD3" w:rsidP="00AB1F98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4"/>
          <w:szCs w:val="24"/>
        </w:rPr>
        <w:t></w:t>
      </w:r>
      <w:r>
        <w:rPr>
          <w:rFonts w:eastAsia="Times New Roman" w:cs="Times New Roman"/>
          <w:color w:val="000000"/>
          <w:sz w:val="24"/>
          <w:szCs w:val="24"/>
        </w:rPr>
        <w:t xml:space="preserve"> Bezrobotny/a </w:t>
      </w:r>
      <w:r w:rsidR="007D0DFC" w:rsidRPr="007D0DFC">
        <w:rPr>
          <w:rFonts w:eastAsia="Arial Unicode MS" w:cs="Arial"/>
          <w:kern w:val="1"/>
          <w:sz w:val="24"/>
          <w:szCs w:val="24"/>
        </w:rPr>
        <w:t>z wykształceniem odpowiadającym poziomowi ISCED 3 i niższym</w:t>
      </w:r>
      <w:r w:rsidR="007D0DFC" w:rsidRPr="007D0DF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D0DFC">
        <w:rPr>
          <w:rFonts w:eastAsia="Times New Roman" w:cs="Times New Roman"/>
          <w:color w:val="000000"/>
          <w:sz w:val="24"/>
          <w:szCs w:val="24"/>
        </w:rPr>
        <w:t>(posiadający</w:t>
      </w:r>
      <w:r w:rsidR="00BF177D" w:rsidRPr="007D0DFC">
        <w:rPr>
          <w:rFonts w:eastAsia="Times New Roman" w:cs="Times New Roman"/>
          <w:color w:val="000000"/>
          <w:sz w:val="24"/>
          <w:szCs w:val="24"/>
        </w:rPr>
        <w:t>/a</w:t>
      </w:r>
      <w:r w:rsidRPr="007D0DFC">
        <w:rPr>
          <w:rFonts w:eastAsia="Times New Roman" w:cs="Times New Roman"/>
          <w:color w:val="000000"/>
          <w:sz w:val="24"/>
          <w:szCs w:val="24"/>
        </w:rPr>
        <w:t xml:space="preserve"> wykształcenie średnie lub niższe)</w:t>
      </w:r>
    </w:p>
    <w:p w:rsidR="00297365" w:rsidRDefault="00297365" w:rsidP="00AB1F98">
      <w:pPr>
        <w:spacing w:after="0"/>
        <w:ind w:left="284" w:hanging="284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97365" w:rsidRDefault="00297365" w:rsidP="0057248D">
      <w:pPr>
        <w:tabs>
          <w:tab w:val="left" w:pos="8931"/>
        </w:tabs>
        <w:spacing w:after="0" w:line="240" w:lineRule="auto"/>
        <w:ind w:right="-286"/>
        <w:jc w:val="both"/>
        <w:rPr>
          <w:rFonts w:ascii="Calibri" w:eastAsia="Times New Roman" w:hAnsi="Calibri" w:cs="Times New Roman"/>
          <w:color w:val="000000"/>
          <w:sz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lang w:eastAsia="pl-PL"/>
        </w:rPr>
        <w:t>Data ostatniej rejestracji</w:t>
      </w:r>
      <w:r w:rsidRPr="00AF4A8F">
        <w:rPr>
          <w:rFonts w:ascii="Calibri" w:eastAsia="Times New Roman" w:hAnsi="Calibri" w:cs="Times New Roman"/>
          <w:color w:val="000000"/>
          <w:sz w:val="24"/>
          <w:lang w:eastAsia="pl-PL"/>
        </w:rPr>
        <w:t xml:space="preserve"> ...................................................................</w:t>
      </w:r>
    </w:p>
    <w:p w:rsidR="00174D3E" w:rsidRPr="00AF4A8F" w:rsidRDefault="00174D3E" w:rsidP="0057248D">
      <w:pPr>
        <w:tabs>
          <w:tab w:val="left" w:pos="8931"/>
        </w:tabs>
        <w:spacing w:after="0" w:line="240" w:lineRule="auto"/>
        <w:ind w:right="-286"/>
        <w:jc w:val="both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:rsidR="00174D3E" w:rsidRPr="00174D3E" w:rsidRDefault="00174D3E" w:rsidP="00174D3E">
      <w:pPr>
        <w:pStyle w:val="Akapitzlist"/>
        <w:numPr>
          <w:ilvl w:val="0"/>
          <w:numId w:val="43"/>
        </w:numPr>
        <w:suppressAutoHyphens/>
        <w:spacing w:after="120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174D3E">
        <w:rPr>
          <w:rFonts w:ascii="Calibri" w:eastAsia="Times New Roman" w:hAnsi="Calibri" w:cs="Times New Roman"/>
          <w:b/>
          <w:color w:val="000000"/>
          <w:sz w:val="24"/>
          <w:szCs w:val="24"/>
        </w:rPr>
        <w:t>Wyniki oceny umiejętności cyfrowych</w:t>
      </w:r>
    </w:p>
    <w:p w:rsidR="00174D3E" w:rsidRPr="00174D3E" w:rsidRDefault="00174D3E" w:rsidP="00174D3E">
      <w:pPr>
        <w:spacing w:after="0"/>
        <w:ind w:left="284" w:hanging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74D3E">
        <w:rPr>
          <w:rFonts w:ascii="Wingdings" w:eastAsia="Times New Roman" w:hAnsi="Wingdings" w:cs="Times New Roman"/>
          <w:color w:val="000000"/>
          <w:sz w:val="24"/>
          <w:szCs w:val="24"/>
        </w:rPr>
        <w:t></w:t>
      </w:r>
      <w:r w:rsidRPr="00174D3E">
        <w:rPr>
          <w:rFonts w:ascii="Calibri" w:eastAsia="Times New Roman" w:hAnsi="Calibri" w:cs="Times New Roman"/>
          <w:color w:val="000000"/>
          <w:sz w:val="24"/>
          <w:szCs w:val="24"/>
        </w:rPr>
        <w:t xml:space="preserve"> Bezrobotny/a uzyskał/a pozytywną ocenę umiejętności cyfrowych </w:t>
      </w:r>
    </w:p>
    <w:p w:rsidR="00174D3E" w:rsidRPr="00174D3E" w:rsidRDefault="00174D3E" w:rsidP="00174D3E">
      <w:pPr>
        <w:spacing w:after="0"/>
        <w:ind w:left="284" w:hanging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74D3E">
        <w:rPr>
          <w:rFonts w:ascii="Wingdings" w:eastAsia="Times New Roman" w:hAnsi="Wingdings" w:cs="Times New Roman"/>
          <w:color w:val="000000"/>
          <w:sz w:val="24"/>
          <w:szCs w:val="24"/>
        </w:rPr>
        <w:t></w:t>
      </w:r>
      <w:r w:rsidRPr="00174D3E">
        <w:rPr>
          <w:rFonts w:ascii="Wingdings" w:eastAsia="Times New Roman" w:hAnsi="Wingdings" w:cs="Times New Roman"/>
          <w:color w:val="000000"/>
          <w:sz w:val="24"/>
          <w:szCs w:val="24"/>
        </w:rPr>
        <w:tab/>
      </w:r>
      <w:r w:rsidRPr="00174D3E">
        <w:rPr>
          <w:rFonts w:ascii="Calibri" w:eastAsia="Times New Roman" w:hAnsi="Calibri" w:cs="Times New Roman"/>
          <w:color w:val="000000"/>
          <w:sz w:val="24"/>
          <w:szCs w:val="24"/>
        </w:rPr>
        <w:t>Bezrobotny/a nie uzyskał/a pozytywnej oceny umiejętności cyfrowych. Należy uzupełnić poziom kompetencji w tym zakresie</w:t>
      </w:r>
    </w:p>
    <w:p w:rsidR="00174D3E" w:rsidRPr="00174D3E" w:rsidRDefault="00174D3E" w:rsidP="00174D3E">
      <w:pPr>
        <w:suppressAutoHyphens/>
        <w:spacing w:after="0" w:line="100" w:lineRule="atLeast"/>
        <w:jc w:val="both"/>
        <w:rPr>
          <w:rFonts w:ascii="Calibri" w:eastAsia="SimSun" w:hAnsi="Calibri" w:cs="font290"/>
          <w:lang w:eastAsia="ar-SA"/>
        </w:rPr>
      </w:pPr>
    </w:p>
    <w:p w:rsidR="00174D3E" w:rsidRPr="00174D3E" w:rsidRDefault="00174D3E" w:rsidP="00174D3E">
      <w:pPr>
        <w:spacing w:after="0" w:line="240" w:lineRule="auto"/>
        <w:jc w:val="right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</w:p>
    <w:p w:rsidR="00174D3E" w:rsidRPr="00174D3E" w:rsidRDefault="00174D3E" w:rsidP="00174D3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174D3E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     Łosice, dnia .................................     </w:t>
      </w:r>
      <w:r w:rsidRPr="00174D3E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                </w:t>
      </w:r>
      <w:r w:rsidRPr="00174D3E">
        <w:rPr>
          <w:rFonts w:ascii="Calibri" w:eastAsia="Times New Roman" w:hAnsi="Calibri" w:cs="Times New Roman"/>
          <w:sz w:val="24"/>
          <w:szCs w:val="20"/>
          <w:lang w:eastAsia="pl-PL"/>
        </w:rPr>
        <w:t>…..........………………………...….....................</w:t>
      </w:r>
    </w:p>
    <w:p w:rsidR="00EE64AA" w:rsidRPr="0057248D" w:rsidRDefault="00174D3E" w:rsidP="00174D3E">
      <w:pPr>
        <w:tabs>
          <w:tab w:val="left" w:pos="9070"/>
        </w:tabs>
        <w:spacing w:after="0" w:line="240" w:lineRule="auto"/>
        <w:ind w:left="4248" w:right="-2"/>
        <w:jc w:val="center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174D3E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        podpis i pieczątka osoby przyjmującej kwestionariusz    rekrutacyjny/ dokonującej weryfikacji</w:t>
      </w:r>
      <w:bookmarkStart w:id="0" w:name="_GoBack"/>
      <w:bookmarkEnd w:id="0"/>
    </w:p>
    <w:sectPr w:rsidR="00EE64AA" w:rsidRPr="0057248D" w:rsidSect="00DB0F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79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59" w:rsidRDefault="005B6A59" w:rsidP="00F93870">
      <w:pPr>
        <w:spacing w:after="0" w:line="240" w:lineRule="auto"/>
      </w:pPr>
      <w:r>
        <w:separator/>
      </w:r>
    </w:p>
  </w:endnote>
  <w:endnote w:type="continuationSeparator" w:id="0">
    <w:p w:rsidR="005B6A59" w:rsidRDefault="005B6A59" w:rsidP="00F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31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59" w:rsidRDefault="00174D3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24578" type="#_x0000_t202" style="position:absolute;margin-left:4854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<v:textbox style="mso-next-textbox:#Pole tekstowe 56;mso-fit-shape-to-text:t">
            <w:txbxContent>
              <w:p w:rsidR="005B6A59" w:rsidRPr="002947E1" w:rsidRDefault="005B6A59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59" w:rsidRPr="00EC7E71" w:rsidRDefault="005B6A59" w:rsidP="00EC7E71">
    <w:pPr>
      <w:tabs>
        <w:tab w:val="center" w:pos="4536"/>
        <w:tab w:val="right" w:pos="9072"/>
      </w:tabs>
      <w:spacing w:after="0" w:line="240" w:lineRule="auto"/>
      <w:ind w:left="601" w:right="-534"/>
      <w:jc w:val="right"/>
      <w:rPr>
        <w:rFonts w:ascii="Calibri" w:eastAsia="Times New Roman" w:hAnsi="Calibri" w:cs="Calibri"/>
        <w:sz w:val="20"/>
        <w:szCs w:val="20"/>
        <w:lang w:val="cs-CZ"/>
      </w:rPr>
    </w:pPr>
  </w:p>
  <w:p w:rsidR="005B6A59" w:rsidRDefault="005B6A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59" w:rsidRDefault="005B6A59" w:rsidP="00F93870">
      <w:pPr>
        <w:spacing w:after="0" w:line="240" w:lineRule="auto"/>
      </w:pPr>
      <w:r>
        <w:separator/>
      </w:r>
    </w:p>
  </w:footnote>
  <w:footnote w:type="continuationSeparator" w:id="0">
    <w:p w:rsidR="005B6A59" w:rsidRDefault="005B6A59" w:rsidP="00F9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59" w:rsidRDefault="005B6A59" w:rsidP="00E87F17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59" w:rsidRPr="00F739D5" w:rsidRDefault="00E36126" w:rsidP="00F739D5">
    <w:pPr>
      <w:tabs>
        <w:tab w:val="center" w:pos="4536"/>
        <w:tab w:val="right" w:pos="9072"/>
      </w:tabs>
      <w:spacing w:after="0" w:line="100" w:lineRule="atLeast"/>
      <w:jc w:val="center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17780</wp:posOffset>
          </wp:positionV>
          <wp:extent cx="6775450" cy="755650"/>
          <wp:effectExtent l="0" t="0" r="0" b="0"/>
          <wp:wrapSquare wrapText="bothSides"/>
          <wp:docPr id="4" name="Obraz 4" descr="Poziom podstawowy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 podstawowy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6A59">
      <w:rPr>
        <w:sz w:val="20"/>
        <w:szCs w:val="20"/>
      </w:rPr>
      <w:t xml:space="preserve">                        </w:t>
    </w:r>
  </w:p>
  <w:p w:rsidR="00DB0F4D" w:rsidRDefault="008F5D8A" w:rsidP="008F5D8A">
    <w:pPr>
      <w:pStyle w:val="Nagwek"/>
      <w:rPr>
        <w:sz w:val="20"/>
        <w:szCs w:val="20"/>
      </w:rPr>
    </w:pPr>
    <w:r>
      <w:t xml:space="preserve">                </w:t>
    </w:r>
  </w:p>
  <w:p w:rsidR="00DB0F4D" w:rsidRDefault="00DB0F4D" w:rsidP="00DB0F4D">
    <w:pPr>
      <w:tabs>
        <w:tab w:val="center" w:pos="4536"/>
        <w:tab w:val="right" w:pos="9072"/>
      </w:tabs>
      <w:spacing w:after="0" w:line="100" w:lineRule="atLeast"/>
      <w:rPr>
        <w:sz w:val="20"/>
        <w:szCs w:val="20"/>
      </w:rPr>
    </w:pPr>
  </w:p>
  <w:p w:rsidR="005B6A59" w:rsidRDefault="005B6A59" w:rsidP="00F739D5">
    <w:pPr>
      <w:tabs>
        <w:tab w:val="center" w:pos="4536"/>
        <w:tab w:val="right" w:pos="9072"/>
      </w:tabs>
      <w:spacing w:after="0" w:line="100" w:lineRule="atLeast"/>
      <w:jc w:val="center"/>
      <w:rPr>
        <w:sz w:val="20"/>
        <w:szCs w:val="20"/>
      </w:rPr>
    </w:pPr>
    <w:r>
      <w:rPr>
        <w:sz w:val="20"/>
        <w:szCs w:val="20"/>
      </w:rPr>
      <w:t>Projekt pt. „</w:t>
    </w:r>
    <w:r>
      <w:rPr>
        <w:rFonts w:cs="Verdana"/>
        <w:sz w:val="20"/>
        <w:szCs w:val="20"/>
      </w:rPr>
      <w:t xml:space="preserve">Aktywizacja osób w wieku 30 lat i </w:t>
    </w:r>
    <w:r w:rsidR="00EF79AF">
      <w:rPr>
        <w:rFonts w:cs="Verdana"/>
        <w:sz w:val="20"/>
        <w:szCs w:val="20"/>
      </w:rPr>
      <w:t>więcej</w:t>
    </w:r>
    <w:r>
      <w:rPr>
        <w:rFonts w:cs="Verdana"/>
        <w:sz w:val="20"/>
        <w:szCs w:val="20"/>
      </w:rPr>
      <w:t xml:space="preserve"> pozostających bez pracy w powiecie łosickim (I</w:t>
    </w:r>
    <w:r w:rsidR="002C1573">
      <w:rPr>
        <w:rFonts w:cs="Verdana"/>
        <w:sz w:val="20"/>
        <w:szCs w:val="20"/>
      </w:rPr>
      <w:t>V</w:t>
    </w:r>
    <w:r>
      <w:rPr>
        <w:rFonts w:cs="Verdana"/>
        <w:sz w:val="20"/>
        <w:szCs w:val="20"/>
      </w:rPr>
      <w:t>)</w:t>
    </w:r>
    <w:r>
      <w:rPr>
        <w:sz w:val="20"/>
        <w:szCs w:val="20"/>
      </w:rPr>
      <w:t>”</w:t>
    </w:r>
  </w:p>
  <w:p w:rsidR="005B6A59" w:rsidRDefault="005B6A59" w:rsidP="00F739D5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Realizowany w ramach Osi priorytetowej VIII, Działania 8.1</w:t>
    </w:r>
  </w:p>
  <w:p w:rsidR="00E36126" w:rsidRPr="00E36126" w:rsidRDefault="00E36126" w:rsidP="00E3612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ascii="Calibri" w:eastAsia="SimSun" w:hAnsi="Calibri" w:cs="Calibri"/>
        <w:sz w:val="20"/>
        <w:szCs w:val="20"/>
        <w:lang w:eastAsia="ar-SA"/>
      </w:rPr>
    </w:pPr>
    <w:r w:rsidRPr="00E36126">
      <w:rPr>
        <w:rFonts w:ascii="Calibri" w:eastAsia="SimSun" w:hAnsi="Calibri" w:cs="Calibri"/>
        <w:sz w:val="20"/>
        <w:szCs w:val="20"/>
        <w:lang w:eastAsia="ar-SA"/>
      </w:rPr>
      <w:t>Projekt pt. „</w:t>
    </w:r>
    <w:r w:rsidRPr="00E36126">
      <w:rPr>
        <w:rFonts w:ascii="Calibri" w:eastAsia="SimSun" w:hAnsi="Calibri" w:cs="Verdana"/>
        <w:bCs/>
        <w:sz w:val="20"/>
        <w:szCs w:val="20"/>
        <w:lang w:eastAsia="ar-SA"/>
      </w:rPr>
      <w:t>Aktywizacja zawodowa osób bezrobotnych w powiecie łosickim (I</w:t>
    </w:r>
    <w:r w:rsidR="006D3E90">
      <w:rPr>
        <w:rFonts w:ascii="Calibri" w:eastAsia="SimSun" w:hAnsi="Calibri" w:cs="Verdana"/>
        <w:bCs/>
        <w:sz w:val="20"/>
        <w:szCs w:val="20"/>
        <w:lang w:eastAsia="ar-SA"/>
      </w:rPr>
      <w:t>I</w:t>
    </w:r>
    <w:r w:rsidRPr="00E36126">
      <w:rPr>
        <w:rFonts w:ascii="Calibri" w:eastAsia="SimSun" w:hAnsi="Calibri" w:cs="Verdana"/>
        <w:bCs/>
        <w:sz w:val="20"/>
        <w:szCs w:val="20"/>
        <w:lang w:eastAsia="ar-SA"/>
      </w:rPr>
      <w:t>)</w:t>
    </w:r>
    <w:r w:rsidRPr="00E36126">
      <w:rPr>
        <w:rFonts w:ascii="Calibri" w:eastAsia="SimSun" w:hAnsi="Calibri" w:cs="Calibri"/>
        <w:sz w:val="20"/>
        <w:szCs w:val="20"/>
        <w:lang w:eastAsia="ar-SA"/>
      </w:rPr>
      <w:t>”</w:t>
    </w:r>
  </w:p>
  <w:p w:rsidR="00E36126" w:rsidRPr="00E36126" w:rsidRDefault="003751CE" w:rsidP="00E3612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ascii="Calibri" w:eastAsia="SimSun" w:hAnsi="Calibri" w:cs="Calibri"/>
        <w:sz w:val="20"/>
        <w:szCs w:val="20"/>
        <w:lang w:eastAsia="ar-SA"/>
      </w:rPr>
    </w:pPr>
    <w:r>
      <w:rPr>
        <w:rFonts w:ascii="Calibri" w:eastAsia="SimSun" w:hAnsi="Calibri" w:cs="Calibri"/>
        <w:sz w:val="20"/>
        <w:szCs w:val="20"/>
        <w:lang w:eastAsia="ar-SA"/>
      </w:rPr>
      <w:t>r</w:t>
    </w:r>
    <w:r w:rsidR="00E36126" w:rsidRPr="00E36126">
      <w:rPr>
        <w:rFonts w:ascii="Calibri" w:eastAsia="SimSun" w:hAnsi="Calibri" w:cs="Calibri"/>
        <w:sz w:val="20"/>
        <w:szCs w:val="20"/>
        <w:lang w:eastAsia="ar-SA"/>
      </w:rPr>
      <w:t xml:space="preserve">ealizowany w ramach </w:t>
    </w:r>
    <w:r w:rsidR="00E36126" w:rsidRPr="00E36126">
      <w:rPr>
        <w:rFonts w:ascii="Calibri" w:eastAsia="SimSun" w:hAnsi="Calibri" w:cs="Calibri"/>
        <w:bCs/>
        <w:sz w:val="20"/>
        <w:szCs w:val="20"/>
        <w:lang w:eastAsia="ar-SA"/>
      </w:rPr>
      <w:t xml:space="preserve">Osi priorytetowej VI </w:t>
    </w:r>
    <w:r w:rsidR="00E36126" w:rsidRPr="00E36126">
      <w:rPr>
        <w:rFonts w:ascii="Calibri" w:eastAsia="SimSun" w:hAnsi="Calibri" w:cs="Calibri"/>
        <w:iCs/>
        <w:sz w:val="20"/>
        <w:szCs w:val="20"/>
        <w:lang w:eastAsia="ar-SA"/>
      </w:rPr>
      <w:t xml:space="preserve">Fundusze Europejskie dla aktywnego zawodowo Mazowsza </w:t>
    </w:r>
  </w:p>
  <w:p w:rsidR="00E36126" w:rsidRPr="00E36126" w:rsidRDefault="00E36126" w:rsidP="00E3612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ascii="Calibri" w:eastAsia="SimSun" w:hAnsi="Calibri" w:cs="Calibri"/>
        <w:sz w:val="20"/>
        <w:szCs w:val="20"/>
        <w:lang w:eastAsia="ar-SA"/>
      </w:rPr>
    </w:pPr>
    <w:r w:rsidRPr="00E36126">
      <w:rPr>
        <w:rFonts w:ascii="Calibri" w:eastAsia="SimSun" w:hAnsi="Calibri" w:cs="Calibri"/>
        <w:bCs/>
        <w:sz w:val="20"/>
        <w:szCs w:val="20"/>
        <w:lang w:eastAsia="ar-SA"/>
      </w:rPr>
      <w:t xml:space="preserve">Działanie 6.1 - </w:t>
    </w:r>
    <w:r w:rsidRPr="00E36126">
      <w:rPr>
        <w:rFonts w:ascii="Calibri" w:eastAsia="SimSun" w:hAnsi="Calibri" w:cs="Calibri"/>
        <w:iCs/>
        <w:sz w:val="20"/>
        <w:szCs w:val="20"/>
        <w:lang w:eastAsia="ar-SA"/>
      </w:rPr>
      <w:t xml:space="preserve">Aktywizacja zawodowa osób bezrobotnych </w:t>
    </w:r>
  </w:p>
  <w:p w:rsidR="00E36126" w:rsidRPr="00E36126" w:rsidRDefault="00174D3E" w:rsidP="00E3612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ascii="Calibri" w:eastAsia="SimSun" w:hAnsi="Calibri" w:cs="Calibri"/>
        <w:bCs/>
        <w:sz w:val="20"/>
        <w:szCs w:val="20"/>
        <w:lang w:eastAsia="ar-SA"/>
      </w:rPr>
    </w:pPr>
    <w:r>
      <w:rPr>
        <w:rFonts w:ascii="Calibri" w:eastAsia="SimSun" w:hAnsi="Calibri" w:cs="font314"/>
        <w:noProof/>
        <w:lang w:eastAsia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4590" type="#_x0000_t32" style="position:absolute;left:0;text-align:left;margin-left:-74.05pt;margin-top:12.75pt;width:609.45pt;height:0;z-index:251676672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" strokecolor="#272727"/>
      </w:pict>
    </w:r>
    <w:r w:rsidR="00E36126" w:rsidRPr="00E36126">
      <w:rPr>
        <w:rFonts w:ascii="Calibri" w:eastAsia="SimSun" w:hAnsi="Calibri" w:cs="Calibri"/>
        <w:bCs/>
        <w:sz w:val="20"/>
        <w:szCs w:val="20"/>
        <w:lang w:eastAsia="ar-SA"/>
      </w:rPr>
      <w:t>Fundusze Europejskie dla Mazowsza 2021 – 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915342"/>
    <w:multiLevelType w:val="hybridMultilevel"/>
    <w:tmpl w:val="D3481F38"/>
    <w:lvl w:ilvl="0" w:tplc="12C683D0">
      <w:start w:val="1"/>
      <w:numFmt w:val="decimal"/>
      <w:lvlText w:val="%1."/>
      <w:lvlJc w:val="left"/>
      <w:pPr>
        <w:ind w:left="4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0F96208C"/>
    <w:multiLevelType w:val="hybridMultilevel"/>
    <w:tmpl w:val="8ACA0A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3504DA"/>
    <w:multiLevelType w:val="hybridMultilevel"/>
    <w:tmpl w:val="9B2EAFB4"/>
    <w:lvl w:ilvl="0" w:tplc="B9486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D8E"/>
    <w:multiLevelType w:val="hybridMultilevel"/>
    <w:tmpl w:val="4A2E1364"/>
    <w:lvl w:ilvl="0" w:tplc="2530E9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3C444F7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12091"/>
    <w:multiLevelType w:val="hybridMultilevel"/>
    <w:tmpl w:val="9F2CD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0AA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97AA5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5A5A"/>
    <w:multiLevelType w:val="hybridMultilevel"/>
    <w:tmpl w:val="B0842DEE"/>
    <w:lvl w:ilvl="0" w:tplc="332806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276809"/>
    <w:multiLevelType w:val="hybridMultilevel"/>
    <w:tmpl w:val="EC1EEFEA"/>
    <w:lvl w:ilvl="0" w:tplc="A7D4E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3655"/>
    <w:multiLevelType w:val="hybridMultilevel"/>
    <w:tmpl w:val="714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339C"/>
    <w:multiLevelType w:val="hybridMultilevel"/>
    <w:tmpl w:val="251E3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B293D"/>
    <w:multiLevelType w:val="hybridMultilevel"/>
    <w:tmpl w:val="5D0E3664"/>
    <w:lvl w:ilvl="0" w:tplc="11C40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E7712"/>
    <w:multiLevelType w:val="hybridMultilevel"/>
    <w:tmpl w:val="7AD25E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72132E"/>
    <w:multiLevelType w:val="hybridMultilevel"/>
    <w:tmpl w:val="09B0FBF2"/>
    <w:lvl w:ilvl="0" w:tplc="12A4A3C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580B9B"/>
    <w:multiLevelType w:val="hybridMultilevel"/>
    <w:tmpl w:val="F98AD33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A55E1C"/>
    <w:multiLevelType w:val="hybridMultilevel"/>
    <w:tmpl w:val="38ACA8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C0E1E5E"/>
    <w:multiLevelType w:val="hybridMultilevel"/>
    <w:tmpl w:val="4B7C5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55BA6"/>
    <w:multiLevelType w:val="hybridMultilevel"/>
    <w:tmpl w:val="052A6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397A"/>
    <w:multiLevelType w:val="hybridMultilevel"/>
    <w:tmpl w:val="9260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F1EE9"/>
    <w:multiLevelType w:val="hybridMultilevel"/>
    <w:tmpl w:val="A8428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FB2860"/>
    <w:multiLevelType w:val="hybridMultilevel"/>
    <w:tmpl w:val="00226D8C"/>
    <w:lvl w:ilvl="0" w:tplc="2EBAF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DD1392"/>
    <w:multiLevelType w:val="hybridMultilevel"/>
    <w:tmpl w:val="F014CE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7014EA"/>
    <w:multiLevelType w:val="hybridMultilevel"/>
    <w:tmpl w:val="E642FA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D43FE"/>
    <w:multiLevelType w:val="hybridMultilevel"/>
    <w:tmpl w:val="6158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0AEE"/>
    <w:multiLevelType w:val="hybridMultilevel"/>
    <w:tmpl w:val="F650F3D8"/>
    <w:lvl w:ilvl="0" w:tplc="46FCB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14DA8"/>
    <w:multiLevelType w:val="hybridMultilevel"/>
    <w:tmpl w:val="BF7C9FC8"/>
    <w:lvl w:ilvl="0" w:tplc="E4AE9C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31D5A"/>
    <w:multiLevelType w:val="hybridMultilevel"/>
    <w:tmpl w:val="AE28B4B2"/>
    <w:lvl w:ilvl="0" w:tplc="BD3AD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72781"/>
    <w:multiLevelType w:val="hybridMultilevel"/>
    <w:tmpl w:val="6EE22DF0"/>
    <w:lvl w:ilvl="0" w:tplc="B06E1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D90CA9"/>
    <w:multiLevelType w:val="hybridMultilevel"/>
    <w:tmpl w:val="E4484A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38E44DD"/>
    <w:multiLevelType w:val="hybridMultilevel"/>
    <w:tmpl w:val="9E0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93622"/>
    <w:multiLevelType w:val="hybridMultilevel"/>
    <w:tmpl w:val="6298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B1B9B"/>
    <w:multiLevelType w:val="hybridMultilevel"/>
    <w:tmpl w:val="9698C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6214B"/>
    <w:multiLevelType w:val="hybridMultilevel"/>
    <w:tmpl w:val="24706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B16CD4"/>
    <w:multiLevelType w:val="hybridMultilevel"/>
    <w:tmpl w:val="937EDCFC"/>
    <w:lvl w:ilvl="0" w:tplc="6CB839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FC54540"/>
    <w:multiLevelType w:val="hybridMultilevel"/>
    <w:tmpl w:val="67246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084734D"/>
    <w:multiLevelType w:val="hybridMultilevel"/>
    <w:tmpl w:val="CA5EF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A6B67"/>
    <w:multiLevelType w:val="hybridMultilevel"/>
    <w:tmpl w:val="48CE76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68EB52FF"/>
    <w:multiLevelType w:val="hybridMultilevel"/>
    <w:tmpl w:val="A434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E6D47"/>
    <w:multiLevelType w:val="hybridMultilevel"/>
    <w:tmpl w:val="38D2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D28A2"/>
    <w:multiLevelType w:val="hybridMultilevel"/>
    <w:tmpl w:val="57C0EC00"/>
    <w:lvl w:ilvl="0" w:tplc="63646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C0A84"/>
    <w:multiLevelType w:val="hybridMultilevel"/>
    <w:tmpl w:val="6BC6E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452B"/>
    <w:multiLevelType w:val="hybridMultilevel"/>
    <w:tmpl w:val="7D188A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DF6185"/>
    <w:multiLevelType w:val="hybridMultilevel"/>
    <w:tmpl w:val="05A00F14"/>
    <w:lvl w:ilvl="0" w:tplc="32DA30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E7A3D"/>
    <w:multiLevelType w:val="hybridMultilevel"/>
    <w:tmpl w:val="A26EE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104D7"/>
    <w:multiLevelType w:val="hybridMultilevel"/>
    <w:tmpl w:val="347E2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954DE"/>
    <w:multiLevelType w:val="hybridMultilevel"/>
    <w:tmpl w:val="77928CBE"/>
    <w:lvl w:ilvl="0" w:tplc="CC2ADD5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6"/>
  </w:num>
  <w:num w:numId="4">
    <w:abstractNumId w:val="29"/>
  </w:num>
  <w:num w:numId="5">
    <w:abstractNumId w:val="1"/>
  </w:num>
  <w:num w:numId="6">
    <w:abstractNumId w:val="38"/>
  </w:num>
  <w:num w:numId="7">
    <w:abstractNumId w:val="28"/>
  </w:num>
  <w:num w:numId="8">
    <w:abstractNumId w:val="10"/>
  </w:num>
  <w:num w:numId="9">
    <w:abstractNumId w:val="42"/>
  </w:num>
  <w:num w:numId="10">
    <w:abstractNumId w:val="4"/>
  </w:num>
  <w:num w:numId="11">
    <w:abstractNumId w:val="16"/>
  </w:num>
  <w:num w:numId="12">
    <w:abstractNumId w:val="31"/>
  </w:num>
  <w:num w:numId="13">
    <w:abstractNumId w:val="19"/>
  </w:num>
  <w:num w:numId="14">
    <w:abstractNumId w:val="14"/>
  </w:num>
  <w:num w:numId="15">
    <w:abstractNumId w:val="12"/>
  </w:num>
  <w:num w:numId="16">
    <w:abstractNumId w:val="30"/>
  </w:num>
  <w:num w:numId="17">
    <w:abstractNumId w:val="44"/>
  </w:num>
  <w:num w:numId="18">
    <w:abstractNumId w:val="5"/>
  </w:num>
  <w:num w:numId="19">
    <w:abstractNumId w:val="8"/>
  </w:num>
  <w:num w:numId="20">
    <w:abstractNumId w:val="15"/>
  </w:num>
  <w:num w:numId="21">
    <w:abstractNumId w:val="37"/>
  </w:num>
  <w:num w:numId="22">
    <w:abstractNumId w:val="34"/>
  </w:num>
  <w:num w:numId="23">
    <w:abstractNumId w:val="27"/>
  </w:num>
  <w:num w:numId="24">
    <w:abstractNumId w:val="33"/>
  </w:num>
  <w:num w:numId="25">
    <w:abstractNumId w:val="2"/>
  </w:num>
  <w:num w:numId="26">
    <w:abstractNumId w:val="13"/>
  </w:num>
  <w:num w:numId="27">
    <w:abstractNumId w:val="22"/>
  </w:num>
  <w:num w:numId="28">
    <w:abstractNumId w:val="23"/>
  </w:num>
  <w:num w:numId="29">
    <w:abstractNumId w:val="43"/>
  </w:num>
  <w:num w:numId="30">
    <w:abstractNumId w:val="41"/>
  </w:num>
  <w:num w:numId="31">
    <w:abstractNumId w:val="24"/>
  </w:num>
  <w:num w:numId="32">
    <w:abstractNumId w:val="3"/>
  </w:num>
  <w:num w:numId="33">
    <w:abstractNumId w:val="7"/>
  </w:num>
  <w:num w:numId="34">
    <w:abstractNumId w:val="35"/>
  </w:num>
  <w:num w:numId="35">
    <w:abstractNumId w:val="11"/>
  </w:num>
  <w:num w:numId="36">
    <w:abstractNumId w:val="40"/>
  </w:num>
  <w:num w:numId="37">
    <w:abstractNumId w:val="17"/>
  </w:num>
  <w:num w:numId="38">
    <w:abstractNumId w:val="6"/>
  </w:num>
  <w:num w:numId="39">
    <w:abstractNumId w:val="32"/>
  </w:num>
  <w:num w:numId="40">
    <w:abstractNumId w:val="26"/>
  </w:num>
  <w:num w:numId="41">
    <w:abstractNumId w:val="21"/>
  </w:num>
  <w:num w:numId="42">
    <w:abstractNumId w:val="39"/>
  </w:num>
  <w:num w:numId="43">
    <w:abstractNumId w:val="25"/>
  </w:num>
  <w:num w:numId="44">
    <w:abstractNumId w:val="20"/>
  </w:num>
  <w:num w:numId="45">
    <w:abstractNumId w:val="0"/>
  </w:num>
  <w:num w:numId="4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92"/>
    <o:shapelayout v:ext="edit">
      <o:idmap v:ext="edit" data="24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C72"/>
    <w:rsid w:val="0000425E"/>
    <w:rsid w:val="00017CD8"/>
    <w:rsid w:val="0002090C"/>
    <w:rsid w:val="00020DFF"/>
    <w:rsid w:val="00022355"/>
    <w:rsid w:val="000240AB"/>
    <w:rsid w:val="0003656D"/>
    <w:rsid w:val="00037138"/>
    <w:rsid w:val="00037C97"/>
    <w:rsid w:val="0004364F"/>
    <w:rsid w:val="00051A9E"/>
    <w:rsid w:val="00054B91"/>
    <w:rsid w:val="00067650"/>
    <w:rsid w:val="00067925"/>
    <w:rsid w:val="00070955"/>
    <w:rsid w:val="00070FD6"/>
    <w:rsid w:val="00075CE4"/>
    <w:rsid w:val="00083697"/>
    <w:rsid w:val="0009789A"/>
    <w:rsid w:val="000A00FE"/>
    <w:rsid w:val="000A3F19"/>
    <w:rsid w:val="000B0E2D"/>
    <w:rsid w:val="000B6206"/>
    <w:rsid w:val="000C2DBA"/>
    <w:rsid w:val="000C2F4E"/>
    <w:rsid w:val="000C37EA"/>
    <w:rsid w:val="000C4F5C"/>
    <w:rsid w:val="000C6C6C"/>
    <w:rsid w:val="000C7EDC"/>
    <w:rsid w:val="000D0486"/>
    <w:rsid w:val="000E66E1"/>
    <w:rsid w:val="000E6AC6"/>
    <w:rsid w:val="000F0291"/>
    <w:rsid w:val="000F2ABE"/>
    <w:rsid w:val="000F3AC4"/>
    <w:rsid w:val="000F3BA5"/>
    <w:rsid w:val="000F60A0"/>
    <w:rsid w:val="001041B3"/>
    <w:rsid w:val="00111B42"/>
    <w:rsid w:val="00113C6A"/>
    <w:rsid w:val="0012618C"/>
    <w:rsid w:val="0013138B"/>
    <w:rsid w:val="00134BAF"/>
    <w:rsid w:val="001362F6"/>
    <w:rsid w:val="00137184"/>
    <w:rsid w:val="00140D47"/>
    <w:rsid w:val="00141009"/>
    <w:rsid w:val="00141D94"/>
    <w:rsid w:val="00143950"/>
    <w:rsid w:val="001474F1"/>
    <w:rsid w:val="001527B6"/>
    <w:rsid w:val="00157470"/>
    <w:rsid w:val="00160017"/>
    <w:rsid w:val="001602F8"/>
    <w:rsid w:val="001617BD"/>
    <w:rsid w:val="001645F9"/>
    <w:rsid w:val="00172FDA"/>
    <w:rsid w:val="00173185"/>
    <w:rsid w:val="00174D3E"/>
    <w:rsid w:val="00175A77"/>
    <w:rsid w:val="001821A5"/>
    <w:rsid w:val="0018449F"/>
    <w:rsid w:val="001866A7"/>
    <w:rsid w:val="00194041"/>
    <w:rsid w:val="001A2DC1"/>
    <w:rsid w:val="001A3E9E"/>
    <w:rsid w:val="001A6C6F"/>
    <w:rsid w:val="001B0F43"/>
    <w:rsid w:val="001B504C"/>
    <w:rsid w:val="001C17AC"/>
    <w:rsid w:val="001C209A"/>
    <w:rsid w:val="001C27C0"/>
    <w:rsid w:val="001C6F36"/>
    <w:rsid w:val="001D0593"/>
    <w:rsid w:val="001D07A6"/>
    <w:rsid w:val="001D1C29"/>
    <w:rsid w:val="001E0B1C"/>
    <w:rsid w:val="001E367B"/>
    <w:rsid w:val="001F0B34"/>
    <w:rsid w:val="001F307D"/>
    <w:rsid w:val="001F5127"/>
    <w:rsid w:val="00202FDA"/>
    <w:rsid w:val="00205AE1"/>
    <w:rsid w:val="0021643C"/>
    <w:rsid w:val="00223F48"/>
    <w:rsid w:val="002251C4"/>
    <w:rsid w:val="002257E0"/>
    <w:rsid w:val="00235B0C"/>
    <w:rsid w:val="0024036B"/>
    <w:rsid w:val="002418FB"/>
    <w:rsid w:val="00241EF2"/>
    <w:rsid w:val="002524F4"/>
    <w:rsid w:val="002542E1"/>
    <w:rsid w:val="002544C7"/>
    <w:rsid w:val="002577D7"/>
    <w:rsid w:val="00257B3F"/>
    <w:rsid w:val="002636F4"/>
    <w:rsid w:val="00265AF9"/>
    <w:rsid w:val="00270322"/>
    <w:rsid w:val="002714E0"/>
    <w:rsid w:val="002743F3"/>
    <w:rsid w:val="00282967"/>
    <w:rsid w:val="0028479B"/>
    <w:rsid w:val="00285D87"/>
    <w:rsid w:val="002863C7"/>
    <w:rsid w:val="0029459B"/>
    <w:rsid w:val="002947E1"/>
    <w:rsid w:val="002947ED"/>
    <w:rsid w:val="002970F5"/>
    <w:rsid w:val="00297365"/>
    <w:rsid w:val="0029748F"/>
    <w:rsid w:val="002B6DAF"/>
    <w:rsid w:val="002C1573"/>
    <w:rsid w:val="002C61D0"/>
    <w:rsid w:val="002D160F"/>
    <w:rsid w:val="002D23A3"/>
    <w:rsid w:val="002D6C25"/>
    <w:rsid w:val="002E0DDE"/>
    <w:rsid w:val="002E13AC"/>
    <w:rsid w:val="002E6AF1"/>
    <w:rsid w:val="002E7596"/>
    <w:rsid w:val="002F30C9"/>
    <w:rsid w:val="002F38C7"/>
    <w:rsid w:val="002F5A55"/>
    <w:rsid w:val="00304A02"/>
    <w:rsid w:val="00306079"/>
    <w:rsid w:val="00306CAE"/>
    <w:rsid w:val="00306F65"/>
    <w:rsid w:val="0031438C"/>
    <w:rsid w:val="0031469C"/>
    <w:rsid w:val="00326AF5"/>
    <w:rsid w:val="00341C73"/>
    <w:rsid w:val="00342B8A"/>
    <w:rsid w:val="003460E5"/>
    <w:rsid w:val="00352667"/>
    <w:rsid w:val="00354E9D"/>
    <w:rsid w:val="00355F69"/>
    <w:rsid w:val="003572D1"/>
    <w:rsid w:val="003614D4"/>
    <w:rsid w:val="0036462A"/>
    <w:rsid w:val="003650BA"/>
    <w:rsid w:val="00367D37"/>
    <w:rsid w:val="003751CE"/>
    <w:rsid w:val="00382391"/>
    <w:rsid w:val="0038444A"/>
    <w:rsid w:val="00390DD6"/>
    <w:rsid w:val="00395298"/>
    <w:rsid w:val="0039740B"/>
    <w:rsid w:val="003A1E0D"/>
    <w:rsid w:val="003A538A"/>
    <w:rsid w:val="003A6D1E"/>
    <w:rsid w:val="003A7DD9"/>
    <w:rsid w:val="003B33A8"/>
    <w:rsid w:val="003B5EC4"/>
    <w:rsid w:val="003B63CB"/>
    <w:rsid w:val="003B66B3"/>
    <w:rsid w:val="003C5902"/>
    <w:rsid w:val="003C7384"/>
    <w:rsid w:val="003D2FDB"/>
    <w:rsid w:val="003D6EC8"/>
    <w:rsid w:val="003D7A6B"/>
    <w:rsid w:val="003E4ACE"/>
    <w:rsid w:val="003E53AD"/>
    <w:rsid w:val="003F5443"/>
    <w:rsid w:val="003F68B2"/>
    <w:rsid w:val="00406F2C"/>
    <w:rsid w:val="00410C9C"/>
    <w:rsid w:val="004125C3"/>
    <w:rsid w:val="00413ACD"/>
    <w:rsid w:val="00431DC4"/>
    <w:rsid w:val="00431E10"/>
    <w:rsid w:val="00434B49"/>
    <w:rsid w:val="00436D6A"/>
    <w:rsid w:val="00437EA3"/>
    <w:rsid w:val="00441A37"/>
    <w:rsid w:val="004433DA"/>
    <w:rsid w:val="004465A8"/>
    <w:rsid w:val="0044693C"/>
    <w:rsid w:val="00447719"/>
    <w:rsid w:val="00460545"/>
    <w:rsid w:val="004749D3"/>
    <w:rsid w:val="00477558"/>
    <w:rsid w:val="004827ED"/>
    <w:rsid w:val="00485B1B"/>
    <w:rsid w:val="00486A03"/>
    <w:rsid w:val="004B7341"/>
    <w:rsid w:val="004B788C"/>
    <w:rsid w:val="004C098F"/>
    <w:rsid w:val="004C4B44"/>
    <w:rsid w:val="004D059E"/>
    <w:rsid w:val="004D28DD"/>
    <w:rsid w:val="004D32C9"/>
    <w:rsid w:val="004D34AB"/>
    <w:rsid w:val="004D39E0"/>
    <w:rsid w:val="004E0D36"/>
    <w:rsid w:val="004E1FF0"/>
    <w:rsid w:val="004E5BE9"/>
    <w:rsid w:val="004E71DF"/>
    <w:rsid w:val="004E7536"/>
    <w:rsid w:val="004F1B77"/>
    <w:rsid w:val="00501F99"/>
    <w:rsid w:val="00503001"/>
    <w:rsid w:val="00504B5F"/>
    <w:rsid w:val="005125C2"/>
    <w:rsid w:val="00515309"/>
    <w:rsid w:val="005312A9"/>
    <w:rsid w:val="00531DC2"/>
    <w:rsid w:val="00533022"/>
    <w:rsid w:val="0054072A"/>
    <w:rsid w:val="00542582"/>
    <w:rsid w:val="00543B9B"/>
    <w:rsid w:val="00546E9B"/>
    <w:rsid w:val="0055456B"/>
    <w:rsid w:val="0057107F"/>
    <w:rsid w:val="0057248D"/>
    <w:rsid w:val="0057416E"/>
    <w:rsid w:val="0057511F"/>
    <w:rsid w:val="0059084C"/>
    <w:rsid w:val="00590859"/>
    <w:rsid w:val="00591CE4"/>
    <w:rsid w:val="005A4879"/>
    <w:rsid w:val="005A761A"/>
    <w:rsid w:val="005A7CD5"/>
    <w:rsid w:val="005B25B4"/>
    <w:rsid w:val="005B2ABF"/>
    <w:rsid w:val="005B327E"/>
    <w:rsid w:val="005B4B3A"/>
    <w:rsid w:val="005B4CDF"/>
    <w:rsid w:val="005B6A59"/>
    <w:rsid w:val="005C3E6A"/>
    <w:rsid w:val="005C4558"/>
    <w:rsid w:val="005C75F6"/>
    <w:rsid w:val="005D0CD3"/>
    <w:rsid w:val="005D1BC2"/>
    <w:rsid w:val="005D23BD"/>
    <w:rsid w:val="005D43F6"/>
    <w:rsid w:val="005D5C4F"/>
    <w:rsid w:val="005D72EB"/>
    <w:rsid w:val="005E56C3"/>
    <w:rsid w:val="005F15F3"/>
    <w:rsid w:val="005F71C2"/>
    <w:rsid w:val="006042AC"/>
    <w:rsid w:val="00612B2F"/>
    <w:rsid w:val="00613E51"/>
    <w:rsid w:val="00617784"/>
    <w:rsid w:val="00622193"/>
    <w:rsid w:val="00622371"/>
    <w:rsid w:val="006226DE"/>
    <w:rsid w:val="006318E4"/>
    <w:rsid w:val="00632B1D"/>
    <w:rsid w:val="00636365"/>
    <w:rsid w:val="0064089C"/>
    <w:rsid w:val="00641EE2"/>
    <w:rsid w:val="006452AB"/>
    <w:rsid w:val="006468E8"/>
    <w:rsid w:val="00647770"/>
    <w:rsid w:val="00647EAB"/>
    <w:rsid w:val="00650568"/>
    <w:rsid w:val="006614FA"/>
    <w:rsid w:val="00664533"/>
    <w:rsid w:val="00670521"/>
    <w:rsid w:val="00673578"/>
    <w:rsid w:val="006755B1"/>
    <w:rsid w:val="0068124E"/>
    <w:rsid w:val="00692504"/>
    <w:rsid w:val="006932F5"/>
    <w:rsid w:val="00693591"/>
    <w:rsid w:val="00695A52"/>
    <w:rsid w:val="006A46D5"/>
    <w:rsid w:val="006A72B2"/>
    <w:rsid w:val="006B624B"/>
    <w:rsid w:val="006B6491"/>
    <w:rsid w:val="006B6A29"/>
    <w:rsid w:val="006B7441"/>
    <w:rsid w:val="006C0A8E"/>
    <w:rsid w:val="006C7C72"/>
    <w:rsid w:val="006D1A98"/>
    <w:rsid w:val="006D3A92"/>
    <w:rsid w:val="006D3E90"/>
    <w:rsid w:val="006D4605"/>
    <w:rsid w:val="006E4D28"/>
    <w:rsid w:val="006F2DB8"/>
    <w:rsid w:val="006F2DD7"/>
    <w:rsid w:val="006F616B"/>
    <w:rsid w:val="006F7D0E"/>
    <w:rsid w:val="0070524B"/>
    <w:rsid w:val="00705CBC"/>
    <w:rsid w:val="00716D8C"/>
    <w:rsid w:val="007235AD"/>
    <w:rsid w:val="00725529"/>
    <w:rsid w:val="00727CD9"/>
    <w:rsid w:val="00731793"/>
    <w:rsid w:val="00735A46"/>
    <w:rsid w:val="00737FCF"/>
    <w:rsid w:val="00742E1F"/>
    <w:rsid w:val="00755457"/>
    <w:rsid w:val="00757C43"/>
    <w:rsid w:val="00765570"/>
    <w:rsid w:val="00780698"/>
    <w:rsid w:val="007855E6"/>
    <w:rsid w:val="007947CD"/>
    <w:rsid w:val="007949F0"/>
    <w:rsid w:val="007961E7"/>
    <w:rsid w:val="007A321B"/>
    <w:rsid w:val="007A3287"/>
    <w:rsid w:val="007A7B70"/>
    <w:rsid w:val="007B05E7"/>
    <w:rsid w:val="007B15E6"/>
    <w:rsid w:val="007B5260"/>
    <w:rsid w:val="007C0327"/>
    <w:rsid w:val="007C3D56"/>
    <w:rsid w:val="007C5C32"/>
    <w:rsid w:val="007D0DFC"/>
    <w:rsid w:val="007D5839"/>
    <w:rsid w:val="007E5AF8"/>
    <w:rsid w:val="007F436E"/>
    <w:rsid w:val="008023C2"/>
    <w:rsid w:val="0080384B"/>
    <w:rsid w:val="0080651E"/>
    <w:rsid w:val="0081466D"/>
    <w:rsid w:val="00815402"/>
    <w:rsid w:val="00816017"/>
    <w:rsid w:val="0081788E"/>
    <w:rsid w:val="00831907"/>
    <w:rsid w:val="00834DA0"/>
    <w:rsid w:val="00844005"/>
    <w:rsid w:val="0084574E"/>
    <w:rsid w:val="00855511"/>
    <w:rsid w:val="0085689E"/>
    <w:rsid w:val="00862765"/>
    <w:rsid w:val="008716BC"/>
    <w:rsid w:val="008762B3"/>
    <w:rsid w:val="00876391"/>
    <w:rsid w:val="008776E3"/>
    <w:rsid w:val="00880D9A"/>
    <w:rsid w:val="00883AE9"/>
    <w:rsid w:val="00884238"/>
    <w:rsid w:val="00887D4D"/>
    <w:rsid w:val="00891EDD"/>
    <w:rsid w:val="008A026A"/>
    <w:rsid w:val="008A3045"/>
    <w:rsid w:val="008A40EE"/>
    <w:rsid w:val="008A4D27"/>
    <w:rsid w:val="008A59DF"/>
    <w:rsid w:val="008B1A8F"/>
    <w:rsid w:val="008B1B3E"/>
    <w:rsid w:val="008B43BA"/>
    <w:rsid w:val="008C67B0"/>
    <w:rsid w:val="008C6DF8"/>
    <w:rsid w:val="008D12F4"/>
    <w:rsid w:val="008D4B5A"/>
    <w:rsid w:val="008D6917"/>
    <w:rsid w:val="008E16C6"/>
    <w:rsid w:val="008E43AB"/>
    <w:rsid w:val="008E6C17"/>
    <w:rsid w:val="008E7713"/>
    <w:rsid w:val="008F5D8A"/>
    <w:rsid w:val="009016D7"/>
    <w:rsid w:val="00903A71"/>
    <w:rsid w:val="00905447"/>
    <w:rsid w:val="00912F94"/>
    <w:rsid w:val="00922E68"/>
    <w:rsid w:val="00923117"/>
    <w:rsid w:val="009358E9"/>
    <w:rsid w:val="00943BA7"/>
    <w:rsid w:val="00950991"/>
    <w:rsid w:val="009604D3"/>
    <w:rsid w:val="00965F92"/>
    <w:rsid w:val="00967754"/>
    <w:rsid w:val="00970FD5"/>
    <w:rsid w:val="0097282A"/>
    <w:rsid w:val="009738B2"/>
    <w:rsid w:val="009837B6"/>
    <w:rsid w:val="009841F2"/>
    <w:rsid w:val="009937C3"/>
    <w:rsid w:val="009A0387"/>
    <w:rsid w:val="009B0B2F"/>
    <w:rsid w:val="009B157A"/>
    <w:rsid w:val="009B1AE1"/>
    <w:rsid w:val="009C0CA7"/>
    <w:rsid w:val="009C30F8"/>
    <w:rsid w:val="009C678D"/>
    <w:rsid w:val="009D2140"/>
    <w:rsid w:val="009D361A"/>
    <w:rsid w:val="009D64CC"/>
    <w:rsid w:val="009E06E0"/>
    <w:rsid w:val="009E1960"/>
    <w:rsid w:val="009E23D9"/>
    <w:rsid w:val="009E27D0"/>
    <w:rsid w:val="009E6889"/>
    <w:rsid w:val="009E6F1C"/>
    <w:rsid w:val="009F0795"/>
    <w:rsid w:val="009F445D"/>
    <w:rsid w:val="009F4F86"/>
    <w:rsid w:val="00A02CF1"/>
    <w:rsid w:val="00A06A06"/>
    <w:rsid w:val="00A1004C"/>
    <w:rsid w:val="00A11CF6"/>
    <w:rsid w:val="00A1450B"/>
    <w:rsid w:val="00A14836"/>
    <w:rsid w:val="00A1581C"/>
    <w:rsid w:val="00A22A38"/>
    <w:rsid w:val="00A30B77"/>
    <w:rsid w:val="00A3217F"/>
    <w:rsid w:val="00A40241"/>
    <w:rsid w:val="00A41ABE"/>
    <w:rsid w:val="00A44314"/>
    <w:rsid w:val="00A44AA4"/>
    <w:rsid w:val="00A6036D"/>
    <w:rsid w:val="00A66D96"/>
    <w:rsid w:val="00A66FA0"/>
    <w:rsid w:val="00A762B4"/>
    <w:rsid w:val="00A92103"/>
    <w:rsid w:val="00A92B21"/>
    <w:rsid w:val="00A93F3D"/>
    <w:rsid w:val="00AA3987"/>
    <w:rsid w:val="00AA566A"/>
    <w:rsid w:val="00AB1F98"/>
    <w:rsid w:val="00AB2893"/>
    <w:rsid w:val="00AB3296"/>
    <w:rsid w:val="00AB4118"/>
    <w:rsid w:val="00AC255F"/>
    <w:rsid w:val="00AC56AB"/>
    <w:rsid w:val="00AC6BA5"/>
    <w:rsid w:val="00AD1674"/>
    <w:rsid w:val="00AD19E6"/>
    <w:rsid w:val="00AD305E"/>
    <w:rsid w:val="00AD5FD5"/>
    <w:rsid w:val="00AE0C41"/>
    <w:rsid w:val="00AE34B9"/>
    <w:rsid w:val="00AE4CBC"/>
    <w:rsid w:val="00AE55A2"/>
    <w:rsid w:val="00AF25FB"/>
    <w:rsid w:val="00AF4A8F"/>
    <w:rsid w:val="00AF5117"/>
    <w:rsid w:val="00B0438C"/>
    <w:rsid w:val="00B06877"/>
    <w:rsid w:val="00B0750F"/>
    <w:rsid w:val="00B07956"/>
    <w:rsid w:val="00B13F65"/>
    <w:rsid w:val="00B14766"/>
    <w:rsid w:val="00B25299"/>
    <w:rsid w:val="00B26F4F"/>
    <w:rsid w:val="00B339F6"/>
    <w:rsid w:val="00B3440B"/>
    <w:rsid w:val="00B47782"/>
    <w:rsid w:val="00B51368"/>
    <w:rsid w:val="00B513A9"/>
    <w:rsid w:val="00B52BD4"/>
    <w:rsid w:val="00B53272"/>
    <w:rsid w:val="00B55355"/>
    <w:rsid w:val="00B5676E"/>
    <w:rsid w:val="00B612C0"/>
    <w:rsid w:val="00B70EE1"/>
    <w:rsid w:val="00B72EAE"/>
    <w:rsid w:val="00B73CAA"/>
    <w:rsid w:val="00B762DB"/>
    <w:rsid w:val="00B8066E"/>
    <w:rsid w:val="00B81539"/>
    <w:rsid w:val="00B86C1D"/>
    <w:rsid w:val="00B9275D"/>
    <w:rsid w:val="00BA232F"/>
    <w:rsid w:val="00BA7E96"/>
    <w:rsid w:val="00BB20A0"/>
    <w:rsid w:val="00BB60AC"/>
    <w:rsid w:val="00BB7BA4"/>
    <w:rsid w:val="00BC25C1"/>
    <w:rsid w:val="00BD1AB6"/>
    <w:rsid w:val="00BD5BEC"/>
    <w:rsid w:val="00BE16D2"/>
    <w:rsid w:val="00BE26E0"/>
    <w:rsid w:val="00BE5777"/>
    <w:rsid w:val="00BE58F7"/>
    <w:rsid w:val="00BE6E18"/>
    <w:rsid w:val="00BE797A"/>
    <w:rsid w:val="00BF0608"/>
    <w:rsid w:val="00BF0646"/>
    <w:rsid w:val="00BF177D"/>
    <w:rsid w:val="00BF3E4B"/>
    <w:rsid w:val="00BF6C44"/>
    <w:rsid w:val="00C01F44"/>
    <w:rsid w:val="00C06B5E"/>
    <w:rsid w:val="00C1156E"/>
    <w:rsid w:val="00C11C6E"/>
    <w:rsid w:val="00C124A5"/>
    <w:rsid w:val="00C13512"/>
    <w:rsid w:val="00C1493F"/>
    <w:rsid w:val="00C2234D"/>
    <w:rsid w:val="00C23490"/>
    <w:rsid w:val="00C24E7E"/>
    <w:rsid w:val="00C27C08"/>
    <w:rsid w:val="00C309B9"/>
    <w:rsid w:val="00C309C0"/>
    <w:rsid w:val="00C320BC"/>
    <w:rsid w:val="00C36685"/>
    <w:rsid w:val="00C374E5"/>
    <w:rsid w:val="00C37B8B"/>
    <w:rsid w:val="00C4156E"/>
    <w:rsid w:val="00C418E9"/>
    <w:rsid w:val="00C41E25"/>
    <w:rsid w:val="00C41F2D"/>
    <w:rsid w:val="00C44A20"/>
    <w:rsid w:val="00C5132F"/>
    <w:rsid w:val="00C51FD7"/>
    <w:rsid w:val="00C5294C"/>
    <w:rsid w:val="00C5412D"/>
    <w:rsid w:val="00C56DEA"/>
    <w:rsid w:val="00C70B90"/>
    <w:rsid w:val="00C71D6C"/>
    <w:rsid w:val="00C73070"/>
    <w:rsid w:val="00C748A2"/>
    <w:rsid w:val="00C7747B"/>
    <w:rsid w:val="00C85500"/>
    <w:rsid w:val="00C875FC"/>
    <w:rsid w:val="00C91591"/>
    <w:rsid w:val="00C93C0E"/>
    <w:rsid w:val="00CA0019"/>
    <w:rsid w:val="00CA0CAE"/>
    <w:rsid w:val="00CA14F4"/>
    <w:rsid w:val="00CA2EB7"/>
    <w:rsid w:val="00CA4C13"/>
    <w:rsid w:val="00CA5D43"/>
    <w:rsid w:val="00CC1A5A"/>
    <w:rsid w:val="00CC652E"/>
    <w:rsid w:val="00CC6A23"/>
    <w:rsid w:val="00CD2721"/>
    <w:rsid w:val="00CD2836"/>
    <w:rsid w:val="00CD5456"/>
    <w:rsid w:val="00CE01D1"/>
    <w:rsid w:val="00CE40A9"/>
    <w:rsid w:val="00CE5621"/>
    <w:rsid w:val="00CE692C"/>
    <w:rsid w:val="00CF348C"/>
    <w:rsid w:val="00CF5813"/>
    <w:rsid w:val="00CF6FF2"/>
    <w:rsid w:val="00D04270"/>
    <w:rsid w:val="00D0462C"/>
    <w:rsid w:val="00D12A9A"/>
    <w:rsid w:val="00D14459"/>
    <w:rsid w:val="00D20527"/>
    <w:rsid w:val="00D2276B"/>
    <w:rsid w:val="00D24869"/>
    <w:rsid w:val="00D26623"/>
    <w:rsid w:val="00D40ADD"/>
    <w:rsid w:val="00D428EB"/>
    <w:rsid w:val="00D50DFA"/>
    <w:rsid w:val="00D5606C"/>
    <w:rsid w:val="00D60529"/>
    <w:rsid w:val="00D62563"/>
    <w:rsid w:val="00D63159"/>
    <w:rsid w:val="00D648F1"/>
    <w:rsid w:val="00D67280"/>
    <w:rsid w:val="00D71E5B"/>
    <w:rsid w:val="00D72073"/>
    <w:rsid w:val="00D72541"/>
    <w:rsid w:val="00D9474F"/>
    <w:rsid w:val="00D949F2"/>
    <w:rsid w:val="00DA30D1"/>
    <w:rsid w:val="00DA3DCD"/>
    <w:rsid w:val="00DB04F5"/>
    <w:rsid w:val="00DB0F4D"/>
    <w:rsid w:val="00DC2828"/>
    <w:rsid w:val="00DC3E59"/>
    <w:rsid w:val="00DD0B51"/>
    <w:rsid w:val="00DD3880"/>
    <w:rsid w:val="00DD6E01"/>
    <w:rsid w:val="00DE2B47"/>
    <w:rsid w:val="00E01CA1"/>
    <w:rsid w:val="00E1621C"/>
    <w:rsid w:val="00E16435"/>
    <w:rsid w:val="00E25802"/>
    <w:rsid w:val="00E320A7"/>
    <w:rsid w:val="00E33D99"/>
    <w:rsid w:val="00E36126"/>
    <w:rsid w:val="00E374B7"/>
    <w:rsid w:val="00E37725"/>
    <w:rsid w:val="00E40548"/>
    <w:rsid w:val="00E42817"/>
    <w:rsid w:val="00E44961"/>
    <w:rsid w:val="00E44DCE"/>
    <w:rsid w:val="00E46EA5"/>
    <w:rsid w:val="00E505F9"/>
    <w:rsid w:val="00E70E63"/>
    <w:rsid w:val="00E82084"/>
    <w:rsid w:val="00E854AA"/>
    <w:rsid w:val="00E859AD"/>
    <w:rsid w:val="00E86850"/>
    <w:rsid w:val="00E87F17"/>
    <w:rsid w:val="00E92A33"/>
    <w:rsid w:val="00E93917"/>
    <w:rsid w:val="00E97F35"/>
    <w:rsid w:val="00EA24BC"/>
    <w:rsid w:val="00EA48D6"/>
    <w:rsid w:val="00EA5787"/>
    <w:rsid w:val="00EA60B7"/>
    <w:rsid w:val="00EB603A"/>
    <w:rsid w:val="00EB71BB"/>
    <w:rsid w:val="00EC26FD"/>
    <w:rsid w:val="00EC3989"/>
    <w:rsid w:val="00EC4D6E"/>
    <w:rsid w:val="00EC7E71"/>
    <w:rsid w:val="00ED3378"/>
    <w:rsid w:val="00ED4814"/>
    <w:rsid w:val="00EE4376"/>
    <w:rsid w:val="00EE64AA"/>
    <w:rsid w:val="00EE7BE8"/>
    <w:rsid w:val="00EF00F1"/>
    <w:rsid w:val="00EF3305"/>
    <w:rsid w:val="00EF79AF"/>
    <w:rsid w:val="00F04A08"/>
    <w:rsid w:val="00F13DC4"/>
    <w:rsid w:val="00F216BD"/>
    <w:rsid w:val="00F2226A"/>
    <w:rsid w:val="00F30EB1"/>
    <w:rsid w:val="00F3341D"/>
    <w:rsid w:val="00F40276"/>
    <w:rsid w:val="00F51721"/>
    <w:rsid w:val="00F54C69"/>
    <w:rsid w:val="00F569CE"/>
    <w:rsid w:val="00F62338"/>
    <w:rsid w:val="00F65D9C"/>
    <w:rsid w:val="00F70E60"/>
    <w:rsid w:val="00F7262F"/>
    <w:rsid w:val="00F731C2"/>
    <w:rsid w:val="00F739D5"/>
    <w:rsid w:val="00F753EE"/>
    <w:rsid w:val="00F75869"/>
    <w:rsid w:val="00F92FD9"/>
    <w:rsid w:val="00F93870"/>
    <w:rsid w:val="00FA34D0"/>
    <w:rsid w:val="00FA45D5"/>
    <w:rsid w:val="00FB0201"/>
    <w:rsid w:val="00FB4CFB"/>
    <w:rsid w:val="00FB54DB"/>
    <w:rsid w:val="00FB5B55"/>
    <w:rsid w:val="00FB7C6C"/>
    <w:rsid w:val="00FC29BE"/>
    <w:rsid w:val="00FD07E9"/>
    <w:rsid w:val="00FD562B"/>
    <w:rsid w:val="00FD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E1"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D0CD3"/>
    <w:pPr>
      <w:suppressAutoHyphens/>
      <w:ind w:left="720"/>
    </w:pPr>
    <w:rPr>
      <w:rFonts w:ascii="Calibri" w:eastAsia="SimSun" w:hAnsi="Calibri" w:cs="font29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E1"/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C218-28E5-4D9A-A0EC-E44B079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miuk</dc:creator>
  <cp:lastModifiedBy>Mariusz Zdzichowski</cp:lastModifiedBy>
  <cp:revision>485</cp:revision>
  <cp:lastPrinted>2015-05-07T07:22:00Z</cp:lastPrinted>
  <dcterms:created xsi:type="dcterms:W3CDTF">2013-03-06T18:36:00Z</dcterms:created>
  <dcterms:modified xsi:type="dcterms:W3CDTF">2025-02-18T12:03:00Z</dcterms:modified>
</cp:coreProperties>
</file>